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4633" w:rsidRDefault="004F4633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676F4D" w:rsidRPr="0088267D" w:rsidRDefault="00676F4D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8267D">
        <w:rPr>
          <w:rFonts w:ascii="Times New Roman" w:eastAsia="Times New Roman" w:hAnsi="Times New Roman" w:cs="Times New Roman"/>
          <w:b/>
          <w:iCs/>
          <w:sz w:val="24"/>
          <w:szCs w:val="24"/>
        </w:rPr>
        <w:t>Технологическая карта непосредственно образовательной деятельности</w:t>
      </w:r>
    </w:p>
    <w:p w:rsidR="000F29A7" w:rsidRPr="0088267D" w:rsidRDefault="000F29A7" w:rsidP="0088267D">
      <w:pPr>
        <w:spacing w:line="240" w:lineRule="auto"/>
        <w:ind w:firstLine="227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F29A7" w:rsidRPr="0088267D" w:rsidRDefault="000F29A7" w:rsidP="0088267D">
      <w:pPr>
        <w:spacing w:line="240" w:lineRule="auto"/>
        <w:ind w:firstLine="227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76F4D" w:rsidRPr="0088267D" w:rsidRDefault="00172338" w:rsidP="0088267D">
      <w:pPr>
        <w:spacing w:line="240" w:lineRule="auto"/>
        <w:ind w:firstLine="227"/>
        <w:contextualSpacing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  <w:r w:rsidRPr="0088267D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по образовательной области</w:t>
      </w:r>
      <w:bookmarkStart w:id="0" w:name="_GoBack"/>
      <w:bookmarkEnd w:id="0"/>
      <w:r w:rsidRPr="0088267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: </w:t>
      </w:r>
      <w:r w:rsidR="0075063D" w:rsidRPr="0088267D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Познавательное развитие</w:t>
      </w:r>
    </w:p>
    <w:p w:rsidR="00676F4D" w:rsidRPr="0088267D" w:rsidRDefault="00676F4D" w:rsidP="0088267D">
      <w:pPr>
        <w:spacing w:line="240" w:lineRule="auto"/>
        <w:ind w:firstLine="227"/>
        <w:contextualSpacing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  <w:r w:rsidRPr="0088267D">
        <w:rPr>
          <w:rFonts w:ascii="Times New Roman" w:eastAsia="Times New Roman" w:hAnsi="Times New Roman" w:cs="Times New Roman"/>
          <w:b/>
          <w:iCs/>
          <w:sz w:val="24"/>
          <w:szCs w:val="24"/>
        </w:rPr>
        <w:t>Возрастная группа</w:t>
      </w:r>
      <w:r w:rsidR="00172338" w:rsidRPr="0088267D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2A0DCE" w:rsidRPr="0088267D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Подготовительная  группа</w:t>
      </w:r>
    </w:p>
    <w:p w:rsidR="00676F4D" w:rsidRPr="0088267D" w:rsidRDefault="00676F4D" w:rsidP="0088267D">
      <w:pPr>
        <w:spacing w:line="240" w:lineRule="auto"/>
        <w:ind w:firstLine="227"/>
        <w:contextualSpacing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  <w:r w:rsidRPr="0088267D">
        <w:rPr>
          <w:rFonts w:ascii="Times New Roman" w:eastAsia="Times New Roman" w:hAnsi="Times New Roman" w:cs="Times New Roman"/>
          <w:b/>
          <w:iCs/>
          <w:sz w:val="24"/>
          <w:szCs w:val="24"/>
        </w:rPr>
        <w:t>Тема</w:t>
      </w:r>
      <w:r w:rsidR="00172338" w:rsidRPr="0088267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: </w:t>
      </w:r>
      <w:r w:rsidR="00D61BA4" w:rsidRPr="0088267D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«</w:t>
      </w:r>
      <w:r w:rsidR="002A0DCE" w:rsidRPr="0088267D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Опасный помощник</w:t>
      </w:r>
      <w:r w:rsidR="00D61BA4" w:rsidRPr="0088267D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»</w:t>
      </w:r>
    </w:p>
    <w:p w:rsidR="00D61BA4" w:rsidRPr="0088267D" w:rsidRDefault="00676F4D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  <w:r w:rsidRPr="0088267D">
        <w:rPr>
          <w:rFonts w:ascii="Times New Roman" w:eastAsia="Times New Roman" w:hAnsi="Times New Roman" w:cs="Times New Roman"/>
          <w:b/>
          <w:iCs/>
          <w:sz w:val="24"/>
          <w:szCs w:val="24"/>
        </w:rPr>
        <w:t>Интеграция образовательных областей</w:t>
      </w:r>
      <w:r w:rsidR="00172338" w:rsidRPr="0088267D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="002A0DCE" w:rsidRPr="0088267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2A0DCE" w:rsidRPr="0088267D">
        <w:rPr>
          <w:rFonts w:ascii="Times New Roman" w:hAnsi="Times New Roman" w:cs="Times New Roman"/>
          <w:sz w:val="24"/>
          <w:szCs w:val="24"/>
        </w:rPr>
        <w:t>социально-коммуникативное развитие</w:t>
      </w:r>
      <w:r w:rsidR="00D61BA4" w:rsidRPr="0088267D">
        <w:rPr>
          <w:rFonts w:ascii="Times New Roman" w:hAnsi="Times New Roman" w:cs="Times New Roman"/>
          <w:sz w:val="24"/>
          <w:szCs w:val="24"/>
        </w:rPr>
        <w:t xml:space="preserve">, </w:t>
      </w:r>
      <w:r w:rsidR="002A0DCE" w:rsidRPr="0088267D">
        <w:rPr>
          <w:rFonts w:ascii="Times New Roman" w:hAnsi="Times New Roman" w:cs="Times New Roman"/>
          <w:sz w:val="24"/>
          <w:szCs w:val="24"/>
        </w:rPr>
        <w:t>речевое разв</w:t>
      </w:r>
      <w:r w:rsidR="002A0DCE" w:rsidRPr="0088267D">
        <w:rPr>
          <w:rFonts w:ascii="Times New Roman" w:hAnsi="Times New Roman" w:cs="Times New Roman"/>
          <w:sz w:val="24"/>
          <w:szCs w:val="24"/>
        </w:rPr>
        <w:t>и</w:t>
      </w:r>
      <w:r w:rsidR="002A0DCE" w:rsidRPr="0088267D">
        <w:rPr>
          <w:rFonts w:ascii="Times New Roman" w:hAnsi="Times New Roman" w:cs="Times New Roman"/>
          <w:sz w:val="24"/>
          <w:szCs w:val="24"/>
        </w:rPr>
        <w:t xml:space="preserve">тие, </w:t>
      </w:r>
      <w:r w:rsidR="00D61BA4" w:rsidRPr="0088267D">
        <w:rPr>
          <w:rFonts w:ascii="Times New Roman" w:hAnsi="Times New Roman" w:cs="Times New Roman"/>
          <w:sz w:val="24"/>
          <w:szCs w:val="24"/>
        </w:rPr>
        <w:t>физическ</w:t>
      </w:r>
      <w:r w:rsidR="002A0DCE" w:rsidRPr="0088267D">
        <w:rPr>
          <w:rFonts w:ascii="Times New Roman" w:hAnsi="Times New Roman" w:cs="Times New Roman"/>
          <w:sz w:val="24"/>
          <w:szCs w:val="24"/>
        </w:rPr>
        <w:t>ое развитие</w:t>
      </w:r>
      <w:r w:rsidR="00D61BA4" w:rsidRPr="0088267D">
        <w:rPr>
          <w:rFonts w:ascii="Times New Roman" w:hAnsi="Times New Roman" w:cs="Times New Roman"/>
          <w:sz w:val="24"/>
          <w:szCs w:val="24"/>
        </w:rPr>
        <w:t>.</w:t>
      </w:r>
    </w:p>
    <w:p w:rsidR="00172338" w:rsidRPr="0088267D" w:rsidRDefault="00676F4D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8267D">
        <w:rPr>
          <w:rFonts w:ascii="Times New Roman" w:eastAsia="Times New Roman" w:hAnsi="Times New Roman" w:cs="Times New Roman"/>
          <w:b/>
          <w:iCs/>
          <w:sz w:val="24"/>
          <w:szCs w:val="24"/>
        </w:rPr>
        <w:t>Программные задачи:</w:t>
      </w:r>
    </w:p>
    <w:p w:rsidR="00676F4D" w:rsidRPr="0088267D" w:rsidRDefault="002A0DCE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  <w:r w:rsidRPr="0088267D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Pr="0088267D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у детей знаний о правилах безопасного польз</w:t>
      </w:r>
      <w:r w:rsidRPr="0088267D">
        <w:rPr>
          <w:rFonts w:ascii="Times New Roman" w:hAnsi="Times New Roman" w:cs="Times New Roman"/>
          <w:sz w:val="24"/>
          <w:szCs w:val="24"/>
        </w:rPr>
        <w:t>о</w:t>
      </w:r>
      <w:r w:rsidRPr="0088267D">
        <w:rPr>
          <w:rFonts w:ascii="Times New Roman" w:hAnsi="Times New Roman" w:cs="Times New Roman"/>
          <w:sz w:val="24"/>
          <w:szCs w:val="24"/>
        </w:rPr>
        <w:t>вания газом, его роли в жизни людей.</w:t>
      </w:r>
    </w:p>
    <w:p w:rsidR="002A0DCE" w:rsidRPr="0088267D" w:rsidRDefault="002A0DCE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  <w:r w:rsidRPr="0088267D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Pr="0088267D">
        <w:rPr>
          <w:rFonts w:ascii="Times New Roman" w:hAnsi="Times New Roman" w:cs="Times New Roman"/>
          <w:sz w:val="24"/>
          <w:szCs w:val="24"/>
        </w:rPr>
        <w:t xml:space="preserve">  воспитывать бережное отношение к жизни.</w:t>
      </w:r>
    </w:p>
    <w:p w:rsidR="002A0DCE" w:rsidRPr="0088267D" w:rsidRDefault="002A0DCE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  <w:r w:rsidRPr="0088267D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  <w:r w:rsidRPr="0088267D">
        <w:rPr>
          <w:rFonts w:ascii="Times New Roman" w:hAnsi="Times New Roman" w:cs="Times New Roman"/>
          <w:sz w:val="24"/>
          <w:szCs w:val="24"/>
        </w:rPr>
        <w:t xml:space="preserve"> развивать коммуникативные навыки, творческий потенциал.</w:t>
      </w:r>
    </w:p>
    <w:p w:rsidR="00D61BA4" w:rsidRPr="0088267D" w:rsidRDefault="00676F4D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  <w:r w:rsidRPr="0088267D">
        <w:rPr>
          <w:rFonts w:ascii="Times New Roman" w:eastAsia="Times New Roman" w:hAnsi="Times New Roman" w:cs="Times New Roman"/>
          <w:b/>
          <w:iCs/>
          <w:sz w:val="24"/>
          <w:szCs w:val="24"/>
        </w:rPr>
        <w:t>Предварительная работа:</w:t>
      </w:r>
      <w:r w:rsidRPr="0088267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A0DCE" w:rsidRPr="0088267D">
        <w:rPr>
          <w:rFonts w:ascii="Times New Roman" w:hAnsi="Times New Roman" w:cs="Times New Roman"/>
          <w:sz w:val="24"/>
          <w:szCs w:val="24"/>
        </w:rPr>
        <w:t>чтение художественной литературы с историями о пожаре, рассказ</w:t>
      </w:r>
      <w:r w:rsidR="002A0DCE" w:rsidRPr="0088267D">
        <w:rPr>
          <w:rFonts w:ascii="Times New Roman" w:hAnsi="Times New Roman" w:cs="Times New Roman"/>
          <w:sz w:val="24"/>
          <w:szCs w:val="24"/>
        </w:rPr>
        <w:t>ы</w:t>
      </w:r>
      <w:r w:rsidR="002A0DCE" w:rsidRPr="0088267D">
        <w:rPr>
          <w:rFonts w:ascii="Times New Roman" w:hAnsi="Times New Roman" w:cs="Times New Roman"/>
          <w:sz w:val="24"/>
          <w:szCs w:val="24"/>
        </w:rPr>
        <w:t>вание историй, стихотворений,</w:t>
      </w:r>
      <w:r w:rsidR="00D61BA4" w:rsidRPr="0088267D">
        <w:rPr>
          <w:rFonts w:ascii="Times New Roman" w:hAnsi="Times New Roman" w:cs="Times New Roman"/>
          <w:sz w:val="24"/>
          <w:szCs w:val="24"/>
        </w:rPr>
        <w:t xml:space="preserve"> беседы об электроприборах; </w:t>
      </w:r>
      <w:r w:rsidR="002A0DCE" w:rsidRPr="0088267D">
        <w:rPr>
          <w:rFonts w:ascii="Times New Roman" w:hAnsi="Times New Roman" w:cs="Times New Roman"/>
          <w:sz w:val="24"/>
          <w:szCs w:val="24"/>
        </w:rPr>
        <w:t xml:space="preserve">дидактичская игра «Готовим обед», </w:t>
      </w:r>
      <w:r w:rsidR="00D61BA4" w:rsidRPr="0088267D">
        <w:rPr>
          <w:rFonts w:ascii="Times New Roman" w:hAnsi="Times New Roman" w:cs="Times New Roman"/>
          <w:sz w:val="24"/>
          <w:szCs w:val="24"/>
        </w:rPr>
        <w:t>ра</w:t>
      </w:r>
      <w:r w:rsidR="00D61BA4" w:rsidRPr="0088267D">
        <w:rPr>
          <w:rFonts w:ascii="Times New Roman" w:hAnsi="Times New Roman" w:cs="Times New Roman"/>
          <w:sz w:val="24"/>
          <w:szCs w:val="24"/>
        </w:rPr>
        <w:t>с</w:t>
      </w:r>
      <w:r w:rsidR="00D61BA4" w:rsidRPr="0088267D">
        <w:rPr>
          <w:rFonts w:ascii="Times New Roman" w:hAnsi="Times New Roman" w:cs="Times New Roman"/>
          <w:sz w:val="24"/>
          <w:szCs w:val="24"/>
        </w:rPr>
        <w:t>сматривание плакатов на тему: «Дошкольникам о пожарной безопасности».</w:t>
      </w:r>
    </w:p>
    <w:p w:rsidR="00A0151C" w:rsidRPr="0088267D" w:rsidRDefault="00676F4D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7D">
        <w:rPr>
          <w:rFonts w:ascii="Times New Roman" w:eastAsia="Times New Roman" w:hAnsi="Times New Roman" w:cs="Times New Roman"/>
          <w:b/>
          <w:iCs/>
          <w:sz w:val="24"/>
          <w:szCs w:val="24"/>
        </w:rPr>
        <w:t>Материалы и оборудование</w:t>
      </w:r>
      <w:r w:rsidR="00E80BB7" w:rsidRPr="0088267D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="002A0DCE" w:rsidRPr="0088267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61BA4" w:rsidRPr="0088267D">
        <w:rPr>
          <w:rFonts w:ascii="Times New Roman" w:hAnsi="Times New Roman" w:cs="Times New Roman"/>
          <w:sz w:val="24"/>
          <w:szCs w:val="24"/>
        </w:rPr>
        <w:t xml:space="preserve">компьютер; мультимедийная установка; </w:t>
      </w:r>
      <w:r w:rsidR="002A0DCE" w:rsidRPr="0088267D">
        <w:rPr>
          <w:rFonts w:ascii="Times New Roman" w:hAnsi="Times New Roman" w:cs="Times New Roman"/>
          <w:sz w:val="24"/>
          <w:szCs w:val="24"/>
        </w:rPr>
        <w:t>анимационный фильм «Секреты природного газа».</w:t>
      </w:r>
    </w:p>
    <w:p w:rsidR="00E80BB7" w:rsidRPr="0088267D" w:rsidRDefault="00E80BB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0BB7" w:rsidRPr="0088267D" w:rsidRDefault="00E80BB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0BB7" w:rsidRPr="0088267D" w:rsidRDefault="00E80BB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0BB7" w:rsidRPr="0088267D" w:rsidRDefault="00E80BB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0BB7" w:rsidRPr="0088267D" w:rsidRDefault="00E80BB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0BB7" w:rsidRPr="0088267D" w:rsidRDefault="00E80BB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0BB7" w:rsidRPr="0088267D" w:rsidRDefault="00E80BB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0BB7" w:rsidRPr="0088267D" w:rsidRDefault="00E80BB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0BB7" w:rsidRPr="0088267D" w:rsidRDefault="00E80BB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0BB7" w:rsidRPr="0088267D" w:rsidRDefault="00E80BB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0BB7" w:rsidRPr="0088267D" w:rsidRDefault="00E80BB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0BB7" w:rsidRPr="0088267D" w:rsidRDefault="00E80BB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0BB7" w:rsidRDefault="00E80BB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267D" w:rsidRDefault="0088267D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267D" w:rsidRDefault="0088267D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267D" w:rsidRDefault="0088267D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267D" w:rsidRDefault="0088267D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267D" w:rsidRDefault="0088267D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267D" w:rsidRDefault="0088267D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267D" w:rsidRDefault="0088267D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267D" w:rsidRDefault="0088267D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267D" w:rsidRDefault="0088267D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267D" w:rsidRDefault="0088267D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267D" w:rsidRDefault="0088267D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267D" w:rsidRDefault="0088267D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267D" w:rsidRDefault="0088267D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267D" w:rsidRDefault="0088267D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0BB7" w:rsidRDefault="00E80BB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267D" w:rsidRPr="0088267D" w:rsidRDefault="0088267D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0BB7" w:rsidRPr="0088267D" w:rsidRDefault="00E80BB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0BB7" w:rsidRPr="0088267D" w:rsidRDefault="00E80BB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0BB7" w:rsidRPr="0088267D" w:rsidRDefault="00E80BB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0BB7" w:rsidRPr="0088267D" w:rsidRDefault="00E80BB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449"/>
        <w:tblW w:w="10598" w:type="dxa"/>
        <w:tblLayout w:type="fixed"/>
        <w:tblLook w:val="04A0"/>
      </w:tblPr>
      <w:tblGrid>
        <w:gridCol w:w="617"/>
        <w:gridCol w:w="1618"/>
        <w:gridCol w:w="3685"/>
        <w:gridCol w:w="2693"/>
        <w:gridCol w:w="1985"/>
      </w:tblGrid>
      <w:tr w:rsidR="00A0151C" w:rsidRPr="0088267D" w:rsidTr="00851B2B">
        <w:trPr>
          <w:trHeight w:val="1266"/>
        </w:trPr>
        <w:tc>
          <w:tcPr>
            <w:tcW w:w="617" w:type="dxa"/>
          </w:tcPr>
          <w:p w:rsidR="00E80BB7" w:rsidRPr="0088267D" w:rsidRDefault="00E80BB7" w:rsidP="0088267D">
            <w:pPr>
              <w:widowControl w:val="0"/>
              <w:suppressAutoHyphens/>
              <w:autoSpaceDE w:val="0"/>
              <w:autoSpaceDN w:val="0"/>
              <w:adjustRightInd w:val="0"/>
              <w:ind w:firstLine="22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151C" w:rsidRPr="0088267D" w:rsidRDefault="00A0151C" w:rsidP="0088267D">
            <w:pPr>
              <w:widowControl w:val="0"/>
              <w:suppressAutoHyphens/>
              <w:autoSpaceDE w:val="0"/>
              <w:autoSpaceDN w:val="0"/>
              <w:adjustRightInd w:val="0"/>
              <w:ind w:firstLine="22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618" w:type="dxa"/>
          </w:tcPr>
          <w:p w:rsidR="00E80BB7" w:rsidRPr="0088267D" w:rsidRDefault="00E80BB7" w:rsidP="0088267D">
            <w:pPr>
              <w:widowControl w:val="0"/>
              <w:suppressAutoHyphens/>
              <w:autoSpaceDE w:val="0"/>
              <w:autoSpaceDN w:val="0"/>
              <w:adjustRightInd w:val="0"/>
              <w:ind w:firstLine="22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151C" w:rsidRPr="0088267D" w:rsidRDefault="00A0151C" w:rsidP="0088267D">
            <w:pPr>
              <w:widowControl w:val="0"/>
              <w:suppressAutoHyphens/>
              <w:autoSpaceDE w:val="0"/>
              <w:autoSpaceDN w:val="0"/>
              <w:adjustRightInd w:val="0"/>
              <w:ind w:firstLine="22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, его продолжительность</w:t>
            </w:r>
          </w:p>
        </w:tc>
        <w:tc>
          <w:tcPr>
            <w:tcW w:w="3685" w:type="dxa"/>
          </w:tcPr>
          <w:p w:rsidR="00A0151C" w:rsidRPr="0088267D" w:rsidRDefault="00A0151C" w:rsidP="0088267D">
            <w:pPr>
              <w:widowControl w:val="0"/>
              <w:suppressAutoHyphens/>
              <w:autoSpaceDE w:val="0"/>
              <w:autoSpaceDN w:val="0"/>
              <w:adjustRightInd w:val="0"/>
              <w:ind w:firstLine="22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педагога</w:t>
            </w:r>
          </w:p>
        </w:tc>
        <w:tc>
          <w:tcPr>
            <w:tcW w:w="2693" w:type="dxa"/>
          </w:tcPr>
          <w:p w:rsidR="00A0151C" w:rsidRPr="0088267D" w:rsidRDefault="00A0151C" w:rsidP="0088267D">
            <w:pPr>
              <w:widowControl w:val="0"/>
              <w:suppressAutoHyphens/>
              <w:autoSpaceDE w:val="0"/>
              <w:autoSpaceDN w:val="0"/>
              <w:adjustRightInd w:val="0"/>
              <w:ind w:firstLine="22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1985" w:type="dxa"/>
          </w:tcPr>
          <w:p w:rsidR="00A0151C" w:rsidRPr="0088267D" w:rsidRDefault="00A0151C" w:rsidP="0088267D">
            <w:pPr>
              <w:widowControl w:val="0"/>
              <w:suppressAutoHyphens/>
              <w:autoSpaceDE w:val="0"/>
              <w:autoSpaceDN w:val="0"/>
              <w:adjustRightInd w:val="0"/>
              <w:ind w:firstLine="22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A0151C" w:rsidRPr="0088267D" w:rsidTr="00851B2B">
        <w:tc>
          <w:tcPr>
            <w:tcW w:w="617" w:type="dxa"/>
          </w:tcPr>
          <w:p w:rsidR="00BF6D04" w:rsidRPr="0088267D" w:rsidRDefault="00BF6D04" w:rsidP="0088267D">
            <w:pPr>
              <w:pStyle w:val="a4"/>
              <w:numPr>
                <w:ilvl w:val="0"/>
                <w:numId w:val="1"/>
              </w:num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04" w:rsidRPr="0088267D" w:rsidRDefault="00BF6D04" w:rsidP="00882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04" w:rsidRPr="0088267D" w:rsidRDefault="00BF6D04" w:rsidP="00882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1C" w:rsidRPr="0088267D" w:rsidRDefault="00BF6D04" w:rsidP="0088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8" w:type="dxa"/>
          </w:tcPr>
          <w:p w:rsidR="00A0151C" w:rsidRPr="0088267D" w:rsidRDefault="00A0151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Вводная часть. Орг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низационный момент</w:t>
            </w:r>
          </w:p>
        </w:tc>
        <w:tc>
          <w:tcPr>
            <w:tcW w:w="3685" w:type="dxa"/>
          </w:tcPr>
          <w:p w:rsidR="00A0151C" w:rsidRPr="0088267D" w:rsidRDefault="00A0151C" w:rsidP="0088267D">
            <w:pPr>
              <w:ind w:firstLine="227"/>
              <w:contextualSpacing/>
              <w:jc w:val="both"/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267D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Мотивация</w:t>
            </w:r>
            <w:r w:rsidRPr="0088267D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процесс вовлеч</w:t>
            </w:r>
            <w:r w:rsidRPr="0088267D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8267D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в деятельность)</w:t>
            </w:r>
          </w:p>
          <w:p w:rsidR="00A0151C" w:rsidRPr="0088267D" w:rsidRDefault="00A0151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="002A0DCE" w:rsidRPr="0088267D">
              <w:rPr>
                <w:rFonts w:ascii="Times New Roman" w:hAnsi="Times New Roman" w:cs="Times New Roman"/>
                <w:sz w:val="24"/>
                <w:szCs w:val="24"/>
              </w:rPr>
              <w:t>Ребята, отгадайте загадку и узнаете, о чем мы сег</w:t>
            </w:r>
            <w:r w:rsidR="002A0DCE" w:rsidRPr="00882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0DCE" w:rsidRPr="0088267D">
              <w:rPr>
                <w:rFonts w:ascii="Times New Roman" w:hAnsi="Times New Roman" w:cs="Times New Roman"/>
                <w:sz w:val="24"/>
                <w:szCs w:val="24"/>
              </w:rPr>
              <w:t>дня будем говорить на занятии:</w:t>
            </w:r>
          </w:p>
          <w:p w:rsidR="002A0DCE" w:rsidRPr="0088267D" w:rsidRDefault="002A0DCE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 xml:space="preserve">Вещество летучее это </w:t>
            </w:r>
          </w:p>
          <w:p w:rsidR="002A0DCE" w:rsidRPr="0088267D" w:rsidRDefault="002A0DCE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С едким запахом и без цвета</w:t>
            </w:r>
          </w:p>
          <w:p w:rsidR="002A0DCE" w:rsidRPr="0088267D" w:rsidRDefault="002A0DCE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Из конфорки на кухне струи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ся,</w:t>
            </w:r>
          </w:p>
          <w:p w:rsidR="00BF6D04" w:rsidRPr="0088267D" w:rsidRDefault="002A0DCE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Чиркнешь спичкою – в раз з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горится.</w:t>
            </w:r>
          </w:p>
          <w:p w:rsidR="00A0151C" w:rsidRPr="0088267D" w:rsidRDefault="00A0151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51B2B" w:rsidRPr="0088267D" w:rsidRDefault="00851B2B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88267D" w:rsidRDefault="00851B2B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88267D" w:rsidRDefault="00851B2B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88267D" w:rsidRDefault="00851B2B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88267D" w:rsidRDefault="00851B2B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88267D" w:rsidRDefault="00851B2B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88267D" w:rsidRDefault="00851B2B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1C" w:rsidRPr="0088267D" w:rsidRDefault="00A0151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BF6D04" w:rsidRPr="0088267D">
              <w:rPr>
                <w:rFonts w:ascii="Times New Roman" w:hAnsi="Times New Roman" w:cs="Times New Roman"/>
                <w:sz w:val="24"/>
                <w:szCs w:val="24"/>
              </w:rPr>
              <w:t>отгадывают з</w:t>
            </w:r>
            <w:r w:rsidR="00BF6D04" w:rsidRPr="00882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6D04" w:rsidRPr="0088267D">
              <w:rPr>
                <w:rFonts w:ascii="Times New Roman" w:hAnsi="Times New Roman" w:cs="Times New Roman"/>
                <w:sz w:val="24"/>
                <w:szCs w:val="24"/>
              </w:rPr>
              <w:t>гадку</w:t>
            </w:r>
          </w:p>
          <w:p w:rsidR="00BF6D04" w:rsidRPr="0088267D" w:rsidRDefault="00BF6D04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04" w:rsidRPr="0088267D" w:rsidRDefault="00BF6D04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04" w:rsidRPr="0088267D" w:rsidRDefault="00BF6D04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04" w:rsidRPr="0088267D" w:rsidRDefault="00BF6D04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151C" w:rsidRPr="0088267D" w:rsidRDefault="00851B2B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 xml:space="preserve">Позитивный </w:t>
            </w:r>
            <w:r w:rsidR="00A0151C" w:rsidRPr="0088267D">
              <w:rPr>
                <w:rFonts w:ascii="Times New Roman" w:hAnsi="Times New Roman" w:cs="Times New Roman"/>
                <w:sz w:val="24"/>
                <w:szCs w:val="24"/>
              </w:rPr>
              <w:t xml:space="preserve"> настрой  на с</w:t>
            </w:r>
            <w:r w:rsidR="00A0151C" w:rsidRPr="00882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151C" w:rsidRPr="0088267D">
              <w:rPr>
                <w:rFonts w:ascii="Times New Roman" w:hAnsi="Times New Roman" w:cs="Times New Roman"/>
                <w:sz w:val="24"/>
                <w:szCs w:val="24"/>
              </w:rPr>
              <w:t>вместную де</w:t>
            </w:r>
            <w:r w:rsidR="00A0151C" w:rsidRPr="00882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0151C" w:rsidRPr="0088267D">
              <w:rPr>
                <w:rFonts w:ascii="Times New Roman" w:hAnsi="Times New Roman" w:cs="Times New Roman"/>
                <w:sz w:val="24"/>
                <w:szCs w:val="24"/>
              </w:rPr>
              <w:t>тельность.  О</w:t>
            </w:r>
            <w:r w:rsidR="00A0151C" w:rsidRPr="00882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0151C" w:rsidRPr="0088267D">
              <w:rPr>
                <w:rFonts w:ascii="Times New Roman" w:hAnsi="Times New Roman" w:cs="Times New Roman"/>
                <w:sz w:val="24"/>
                <w:szCs w:val="24"/>
              </w:rPr>
              <w:t>щение, взаим</w:t>
            </w:r>
            <w:r w:rsidR="00A0151C" w:rsidRPr="00882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151C" w:rsidRPr="0088267D">
              <w:rPr>
                <w:rFonts w:ascii="Times New Roman" w:hAnsi="Times New Roman" w:cs="Times New Roman"/>
                <w:sz w:val="24"/>
                <w:szCs w:val="24"/>
              </w:rPr>
              <w:t>действие со сверстниками и взрослыми.</w:t>
            </w:r>
          </w:p>
        </w:tc>
      </w:tr>
      <w:tr w:rsidR="00A0151C" w:rsidRPr="0088267D" w:rsidTr="00851B2B">
        <w:tc>
          <w:tcPr>
            <w:tcW w:w="617" w:type="dxa"/>
          </w:tcPr>
          <w:p w:rsidR="00851B2B" w:rsidRPr="0088267D" w:rsidRDefault="00851B2B" w:rsidP="0088267D">
            <w:pPr>
              <w:pStyle w:val="a4"/>
              <w:numPr>
                <w:ilvl w:val="0"/>
                <w:numId w:val="1"/>
              </w:numPr>
              <w:ind w:left="0" w:firstLine="5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88267D" w:rsidRDefault="00851B2B" w:rsidP="00882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88267D" w:rsidRDefault="00851B2B" w:rsidP="00882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1C" w:rsidRPr="0088267D" w:rsidRDefault="00851B2B" w:rsidP="0088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8" w:type="dxa"/>
          </w:tcPr>
          <w:p w:rsidR="00A0151C" w:rsidRPr="0088267D" w:rsidRDefault="00A0151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</w:t>
            </w:r>
            <w:r w:rsidRPr="0088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8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я ситуация </w:t>
            </w:r>
          </w:p>
          <w:p w:rsidR="00A0151C" w:rsidRPr="0088267D" w:rsidRDefault="00A0151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ли мот</w:t>
            </w:r>
            <w:r w:rsidRPr="0088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я)</w:t>
            </w:r>
          </w:p>
          <w:p w:rsidR="00A0151C" w:rsidRPr="0088267D" w:rsidRDefault="00A0151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ст</w:t>
            </w:r>
            <w:r w:rsidRPr="0088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ка и пр</w:t>
            </w:r>
            <w:r w:rsidRPr="0088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ие детьми цели занятия</w:t>
            </w:r>
          </w:p>
        </w:tc>
        <w:tc>
          <w:tcPr>
            <w:tcW w:w="3685" w:type="dxa"/>
          </w:tcPr>
          <w:p w:rsidR="00BF6D04" w:rsidRPr="0088267D" w:rsidRDefault="00BF6D04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ановка цели занятия</w:t>
            </w:r>
          </w:p>
          <w:p w:rsidR="00851B2B" w:rsidRPr="0088267D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. Сегодня мы будем говорить о газе. </w:t>
            </w:r>
          </w:p>
          <w:p w:rsidR="00851B2B" w:rsidRPr="0088267D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Давайте посмотрим муль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 xml:space="preserve">фильм </w:t>
            </w:r>
          </w:p>
          <w:p w:rsidR="00A0151C" w:rsidRPr="0088267D" w:rsidRDefault="00BF6D04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Воспитатель: Итак, газ – это источник тепла, энергии для л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дей, заводов, фабрик. Это самый эк</w:t>
            </w:r>
            <w:r w:rsidR="00043109" w:rsidRPr="00882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логически чистый  вид топл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  <w:p w:rsidR="00B033C9" w:rsidRPr="0088267D" w:rsidRDefault="00BF6D04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Но, к сожалению,</w:t>
            </w:r>
            <w:r w:rsidR="00043109" w:rsidRPr="0088267D">
              <w:rPr>
                <w:rFonts w:ascii="Times New Roman" w:hAnsi="Times New Roman" w:cs="Times New Roman"/>
                <w:sz w:val="24"/>
                <w:szCs w:val="24"/>
              </w:rPr>
              <w:t xml:space="preserve"> многие 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ди, которые используют газ в своих домах, забывают, что н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обходимо знать и строго собл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дать правила пользования газом. Поэтому происходит много н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счастных случаев. И неслучайно бытовой газ называют ОПА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НЫМ ПОМОЩНИКОМ</w:t>
            </w:r>
            <w:r w:rsidR="00043109" w:rsidRPr="00882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3109" w:rsidRPr="0088267D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Ребята, а вы хотите узнать, как правильно обращаться с газом, чтобы не было беды?</w:t>
            </w:r>
          </w:p>
          <w:p w:rsidR="00043109" w:rsidRPr="0088267D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Тогда давайте отпра</w:t>
            </w:r>
            <w:r w:rsidR="00C94FFC" w:rsidRPr="00882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имся в путешествие.</w:t>
            </w:r>
          </w:p>
          <w:p w:rsidR="00043109" w:rsidRPr="0088267D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Закрываем глазки: «Раз, два, три, пошли!»</w:t>
            </w:r>
            <w:r w:rsidR="00C94FFC" w:rsidRPr="00882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151C" w:rsidRPr="0088267D" w:rsidRDefault="00A0151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51B2B" w:rsidRPr="0088267D" w:rsidRDefault="00851B2B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88267D" w:rsidRDefault="00851B2B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09" w:rsidRPr="0088267D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Дети смотрят муль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фльм</w:t>
            </w:r>
          </w:p>
          <w:p w:rsidR="00043109" w:rsidRPr="0088267D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09" w:rsidRPr="0088267D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09" w:rsidRPr="0088267D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09" w:rsidRPr="0088267D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09" w:rsidRPr="0088267D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09" w:rsidRPr="0088267D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09" w:rsidRPr="0088267D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09" w:rsidRPr="0088267D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09" w:rsidRPr="0088267D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09" w:rsidRPr="0088267D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09" w:rsidRPr="0088267D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09" w:rsidRPr="0088267D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09" w:rsidRPr="0088267D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09" w:rsidRPr="0088267D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88267D" w:rsidRDefault="00851B2B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88267D" w:rsidRDefault="00851B2B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88267D" w:rsidRDefault="00851B2B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1C" w:rsidRPr="0088267D" w:rsidRDefault="00A0151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Дети отвечают на в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просы воспитателя</w:t>
            </w:r>
          </w:p>
        </w:tc>
        <w:tc>
          <w:tcPr>
            <w:tcW w:w="1985" w:type="dxa"/>
          </w:tcPr>
          <w:p w:rsidR="00A0151C" w:rsidRPr="0088267D" w:rsidRDefault="00A0151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Сформиров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1B2B" w:rsidRPr="0088267D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 xml:space="preserve">ния детей о </w:t>
            </w:r>
            <w:r w:rsidR="00043109" w:rsidRPr="008826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043109" w:rsidRPr="00882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3109" w:rsidRPr="0088267D">
              <w:rPr>
                <w:rFonts w:ascii="Times New Roman" w:hAnsi="Times New Roman" w:cs="Times New Roman"/>
                <w:sz w:val="24"/>
                <w:szCs w:val="24"/>
              </w:rPr>
              <w:t>исхождении г</w:t>
            </w:r>
            <w:r w:rsidR="00043109" w:rsidRPr="00882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3109" w:rsidRPr="0088267D">
              <w:rPr>
                <w:rFonts w:ascii="Times New Roman" w:hAnsi="Times New Roman" w:cs="Times New Roman"/>
                <w:sz w:val="24"/>
                <w:szCs w:val="24"/>
              </w:rPr>
              <w:t>за, о добыче, об использовании природного газа в промышленн</w:t>
            </w:r>
            <w:r w:rsidR="00043109" w:rsidRPr="00882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3109" w:rsidRPr="0088267D">
              <w:rPr>
                <w:rFonts w:ascii="Times New Roman" w:hAnsi="Times New Roman" w:cs="Times New Roman"/>
                <w:sz w:val="24"/>
                <w:szCs w:val="24"/>
              </w:rPr>
              <w:t>сти и в быту</w:t>
            </w:r>
          </w:p>
        </w:tc>
      </w:tr>
      <w:tr w:rsidR="00A0151C" w:rsidRPr="0088267D" w:rsidTr="00851B2B">
        <w:trPr>
          <w:trHeight w:val="2479"/>
        </w:trPr>
        <w:tc>
          <w:tcPr>
            <w:tcW w:w="617" w:type="dxa"/>
          </w:tcPr>
          <w:p w:rsidR="00A0151C" w:rsidRPr="0088267D" w:rsidRDefault="00A0151C" w:rsidP="0088267D">
            <w:pPr>
              <w:pStyle w:val="a4"/>
              <w:ind w:left="360" w:firstLine="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88267D" w:rsidRDefault="00851B2B" w:rsidP="0088267D">
            <w:pPr>
              <w:pStyle w:val="a4"/>
              <w:numPr>
                <w:ilvl w:val="0"/>
                <w:numId w:val="1"/>
              </w:num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C9" w:rsidRPr="0088267D" w:rsidRDefault="00851B2B" w:rsidP="0088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8" w:type="dxa"/>
          </w:tcPr>
          <w:p w:rsidR="00B033C9" w:rsidRPr="0088267D" w:rsidRDefault="00B033C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33C9" w:rsidRPr="0088267D" w:rsidRDefault="00B033C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часть Прое</w:t>
            </w:r>
            <w:r w:rsidRPr="0088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8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рование решений </w:t>
            </w:r>
          </w:p>
          <w:p w:rsidR="00B033C9" w:rsidRPr="0088267D" w:rsidRDefault="00B033C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</w:t>
            </w:r>
            <w:r w:rsidRPr="0088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8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</w:t>
            </w:r>
          </w:p>
          <w:p w:rsidR="00A0151C" w:rsidRPr="0088267D" w:rsidRDefault="00B033C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, актуализация знаний, или начало в</w:t>
            </w:r>
            <w:r w:rsidRPr="0088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88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действий по задачам НОД</w:t>
            </w:r>
          </w:p>
        </w:tc>
        <w:tc>
          <w:tcPr>
            <w:tcW w:w="3685" w:type="dxa"/>
          </w:tcPr>
          <w:p w:rsidR="00A0151C" w:rsidRPr="0088267D" w:rsidRDefault="00A0151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C9" w:rsidRPr="0088267D" w:rsidRDefault="00B033C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  <w:r w:rsidR="00043109" w:rsidRPr="0088267D">
              <w:rPr>
                <w:rFonts w:ascii="Times New Roman" w:hAnsi="Times New Roman" w:cs="Times New Roman"/>
                <w:sz w:val="24"/>
                <w:szCs w:val="24"/>
              </w:rPr>
              <w:t xml:space="preserve"> Итак, вот первое испытание. Сейчас вы послуша</w:t>
            </w:r>
            <w:r w:rsidR="00043109" w:rsidRPr="00882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43109" w:rsidRPr="0088267D">
              <w:rPr>
                <w:rFonts w:ascii="Times New Roman" w:hAnsi="Times New Roman" w:cs="Times New Roman"/>
                <w:sz w:val="24"/>
                <w:szCs w:val="24"/>
              </w:rPr>
              <w:t>те рассказ, а потом мы с вами побеседуем.</w:t>
            </w:r>
          </w:p>
          <w:p w:rsidR="00043109" w:rsidRPr="0088267D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(Раззказ «Бесшумные шаги б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 xml:space="preserve">ды» - </w:t>
            </w:r>
            <w:r w:rsidR="00C94FFC" w:rsidRPr="008826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риложение 1)</w:t>
            </w:r>
          </w:p>
          <w:p w:rsidR="00043109" w:rsidRPr="0088267D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*А сейчас вопросы:</w:t>
            </w:r>
          </w:p>
          <w:p w:rsidR="00043109" w:rsidRPr="0088267D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- Почему так назвали рассказ?</w:t>
            </w:r>
          </w:p>
          <w:p w:rsidR="00043109" w:rsidRPr="0088267D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- Что забыла сделать девочка?</w:t>
            </w:r>
          </w:p>
          <w:p w:rsidR="00043109" w:rsidRPr="0088267D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- Почему девочка забыла ча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ник на плите?</w:t>
            </w:r>
          </w:p>
          <w:p w:rsidR="00043109" w:rsidRPr="0088267D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- Кто заметил залитую горелку на кухне?</w:t>
            </w:r>
          </w:p>
          <w:p w:rsidR="00043109" w:rsidRPr="0088267D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- Что значит спасти себя и др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гих?</w:t>
            </w:r>
          </w:p>
          <w:p w:rsidR="00043109" w:rsidRPr="0088267D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C9" w:rsidRPr="0088267D" w:rsidRDefault="00B033C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151C" w:rsidRPr="0088267D" w:rsidRDefault="00A0151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C9" w:rsidRPr="0088267D" w:rsidRDefault="00B033C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043109" w:rsidRPr="0088267D">
              <w:rPr>
                <w:rFonts w:ascii="Times New Roman" w:hAnsi="Times New Roman" w:cs="Times New Roman"/>
                <w:sz w:val="24"/>
                <w:szCs w:val="24"/>
              </w:rPr>
              <w:t>слушают ра</w:t>
            </w:r>
            <w:r w:rsidR="00043109" w:rsidRPr="00882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3109" w:rsidRPr="0088267D">
              <w:rPr>
                <w:rFonts w:ascii="Times New Roman" w:hAnsi="Times New Roman" w:cs="Times New Roman"/>
                <w:sz w:val="24"/>
                <w:szCs w:val="24"/>
              </w:rPr>
              <w:t>сказ, отвечают на в</w:t>
            </w:r>
            <w:r w:rsidR="00043109" w:rsidRPr="00882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3109" w:rsidRPr="0088267D">
              <w:rPr>
                <w:rFonts w:ascii="Times New Roman" w:hAnsi="Times New Roman" w:cs="Times New Roman"/>
                <w:sz w:val="24"/>
                <w:szCs w:val="24"/>
              </w:rPr>
              <w:t>просы в ходе беседы</w:t>
            </w:r>
          </w:p>
        </w:tc>
        <w:tc>
          <w:tcPr>
            <w:tcW w:w="1985" w:type="dxa"/>
          </w:tcPr>
          <w:p w:rsidR="00A0151C" w:rsidRPr="0088267D" w:rsidRDefault="00A0151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C9" w:rsidRPr="0088267D" w:rsidRDefault="00B033C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Сформиров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1B2B" w:rsidRPr="0088267D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 xml:space="preserve">ния детей о том, </w:t>
            </w:r>
            <w:r w:rsidR="00C94FFC" w:rsidRPr="0088267D">
              <w:rPr>
                <w:rFonts w:ascii="Times New Roman" w:hAnsi="Times New Roman" w:cs="Times New Roman"/>
                <w:sz w:val="24"/>
                <w:szCs w:val="24"/>
              </w:rPr>
              <w:t>что газ – это опасный п</w:t>
            </w:r>
            <w:r w:rsidR="00C94FFC" w:rsidRPr="00882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4FFC" w:rsidRPr="0088267D">
              <w:rPr>
                <w:rFonts w:ascii="Times New Roman" w:hAnsi="Times New Roman" w:cs="Times New Roman"/>
                <w:sz w:val="24"/>
                <w:szCs w:val="24"/>
              </w:rPr>
              <w:t>мощник.</w:t>
            </w:r>
          </w:p>
          <w:p w:rsidR="0030530E" w:rsidRPr="0088267D" w:rsidRDefault="0030530E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 w:rsidR="00851B2B" w:rsidRPr="0088267D"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 xml:space="preserve"> знания детей о правилах пол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 xml:space="preserve">зовании газовой плитой </w:t>
            </w:r>
          </w:p>
          <w:p w:rsidR="0030530E" w:rsidRPr="0088267D" w:rsidRDefault="0030530E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 w:rsidR="00851B2B" w:rsidRPr="0088267D"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 xml:space="preserve"> знания детей о том, как вести себя, если п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чувствовал запах газа.</w:t>
            </w:r>
          </w:p>
        </w:tc>
      </w:tr>
      <w:tr w:rsidR="00A0151C" w:rsidRPr="0088267D" w:rsidTr="00851B2B">
        <w:tc>
          <w:tcPr>
            <w:tcW w:w="617" w:type="dxa"/>
          </w:tcPr>
          <w:p w:rsidR="00851B2B" w:rsidRPr="0088267D" w:rsidRDefault="00851B2B" w:rsidP="0088267D">
            <w:pPr>
              <w:pStyle w:val="a4"/>
              <w:numPr>
                <w:ilvl w:val="0"/>
                <w:numId w:val="1"/>
              </w:num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51B2B" w:rsidRPr="0088267D" w:rsidRDefault="00851B2B" w:rsidP="00882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88267D" w:rsidRDefault="00851B2B" w:rsidP="00882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88267D" w:rsidRDefault="00851B2B" w:rsidP="00882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1C" w:rsidRPr="0088267D" w:rsidRDefault="00851B2B" w:rsidP="0088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8" w:type="dxa"/>
          </w:tcPr>
          <w:p w:rsidR="0030530E" w:rsidRPr="0088267D" w:rsidRDefault="0030530E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кр</w:t>
            </w:r>
            <w:r w:rsidRPr="0088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88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е» </w:t>
            </w:r>
          </w:p>
          <w:p w:rsidR="00A0151C" w:rsidRPr="0088267D" w:rsidRDefault="0030530E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ьми н</w:t>
            </w:r>
            <w:r w:rsidRPr="0088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знаний, способа де</w:t>
            </w:r>
            <w:r w:rsidRPr="0088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8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й</w:t>
            </w:r>
          </w:p>
        </w:tc>
        <w:tc>
          <w:tcPr>
            <w:tcW w:w="3685" w:type="dxa"/>
          </w:tcPr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Воспитатель: - Итак, вот пр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вила использования бытового газа. Слушайте внимательно и запоминайте!</w:t>
            </w: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-перед пользованием плитой необходимо проветрить помещ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ние и убедиться, что все краны перед горелками (на плите) и г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релкой духовки закрыты, и тол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ко в этом случае следует открыть кран на газопроводе.</w:t>
            </w: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-зажженную спичку нужно поднести к горелке, затем о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крыть краник включаемой горе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ки, при этом газ должен заг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раться во всех отверстиях ко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пачка горелки.</w:t>
            </w: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-когда содержимое посуды з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кипит, пламя нужно убавить если оставить большое пламя, то это повлечет за собой бесполезный расход газа, не ускорив приг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товление пищи.</w:t>
            </w: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-плиту необходимо содержать в чистоте, не допуская ее засор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ния пролитой пищей и т. д. При загрязнении газ будет сгорать не полностью, с выделением отра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ляющего угарного газа.</w:t>
            </w: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Если вы почувствовали запах газа:</w:t>
            </w: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- срочно скажите об этом  взрослым;</w:t>
            </w: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-сразу же откройте окна и дв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ри;</w:t>
            </w: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кройте кран на плите;</w:t>
            </w: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 xml:space="preserve">-позвоните по телефону «04» и </w:t>
            </w: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-ни в коем случае не включа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те свет и не зажигайте спички.</w:t>
            </w:r>
          </w:p>
          <w:p w:rsidR="0030530E" w:rsidRPr="0088267D" w:rsidRDefault="0030530E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культминутка </w:t>
            </w:r>
            <w:r w:rsidR="00C94FFC" w:rsidRPr="008826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0530E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Воспитатель: А сейчас давайте немного разомнемся и отправи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ся дальше.</w:t>
            </w:r>
          </w:p>
          <w:p w:rsidR="0030530E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В каждой кухне есть плита,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Варится на ней еда</w:t>
            </w: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Вкусно пахнет пирожками,</w:t>
            </w: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Мясом жареным, рожками</w:t>
            </w: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И тушеным кабачком,</w:t>
            </w: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Сельдереем и лучком.</w:t>
            </w: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Но, внимание! Стоп игра!</w:t>
            </w: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Запах газа детвора!</w:t>
            </w:r>
          </w:p>
          <w:p w:rsidR="0030530E" w:rsidRPr="0088267D" w:rsidRDefault="0030530E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30E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Воспитатель: Ну что, отпра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ляемся дальше!</w:t>
            </w: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 xml:space="preserve">Закрываем глазки: «Раз, два, три, пошли!» </w:t>
            </w: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Вот еще одно испытание</w:t>
            </w:r>
          </w:p>
          <w:p w:rsidR="0030530E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кторина.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 xml:space="preserve"> Сейчас мы пров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рим, как же вы запомнили пр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вила обращение с газом.</w:t>
            </w: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(Вопросы викторины – Пр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ложение 2)</w:t>
            </w:r>
          </w:p>
          <w:p w:rsidR="000F29A7" w:rsidRPr="0088267D" w:rsidRDefault="000F29A7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A7" w:rsidRPr="0088267D" w:rsidRDefault="000F29A7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Воспитатель: Молодцы, реб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  <w:p w:rsidR="000F29A7" w:rsidRPr="0088267D" w:rsidRDefault="000F29A7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A7" w:rsidRPr="0088267D" w:rsidRDefault="000F29A7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А сейчас мы отправимся дал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</w:p>
          <w:p w:rsidR="000F29A7" w:rsidRPr="0088267D" w:rsidRDefault="000F29A7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 xml:space="preserve">Закрываем глазки: «Раз, два, три, пошли!» </w:t>
            </w:r>
          </w:p>
          <w:p w:rsidR="000F29A7" w:rsidRPr="0088267D" w:rsidRDefault="000F29A7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Сейчас я предлагаю вам п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слушать стихи, которые ребята приготовили дома. Конечно, речь пойдет о бытовом газе.</w:t>
            </w:r>
          </w:p>
          <w:p w:rsidR="0030530E" w:rsidRPr="0088267D" w:rsidRDefault="0030530E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30E" w:rsidRPr="0088267D" w:rsidRDefault="000F29A7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Воспитатель: Ай, да молодцы. Ребята, давайте им похлопаем! Настоящие артисты!</w:t>
            </w:r>
          </w:p>
          <w:p w:rsidR="00A0151C" w:rsidRPr="0088267D" w:rsidRDefault="000F29A7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Ой, смотрите, Газис нас зовет, хочет еще нам что-то показать</w:t>
            </w:r>
          </w:p>
        </w:tc>
        <w:tc>
          <w:tcPr>
            <w:tcW w:w="2693" w:type="dxa"/>
          </w:tcPr>
          <w:p w:rsidR="0030530E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лушают пр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вила</w:t>
            </w:r>
          </w:p>
          <w:p w:rsidR="0030530E" w:rsidRPr="0088267D" w:rsidRDefault="0030530E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88267D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88267D" w:rsidRDefault="00C94FFC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88267D" w:rsidRDefault="00851B2B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88267D" w:rsidRDefault="00851B2B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88267D" w:rsidRDefault="00851B2B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88267D" w:rsidRDefault="00851B2B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88267D" w:rsidRDefault="00851B2B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88267D" w:rsidRDefault="00851B2B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88267D" w:rsidRDefault="00851B2B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88267D" w:rsidRDefault="00851B2B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30E" w:rsidRPr="0088267D" w:rsidRDefault="0030530E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Дети становятся в круг.</w:t>
            </w:r>
          </w:p>
          <w:p w:rsidR="0030530E" w:rsidRPr="0088267D" w:rsidRDefault="0027555F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94FFC" w:rsidRPr="0088267D">
              <w:rPr>
                <w:rFonts w:ascii="Times New Roman" w:hAnsi="Times New Roman" w:cs="Times New Roman"/>
                <w:sz w:val="24"/>
                <w:szCs w:val="24"/>
              </w:rPr>
              <w:t>Руки на поясе, ноги вместе, повороты тул</w:t>
            </w:r>
            <w:r w:rsidR="00C94FFC" w:rsidRPr="00882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4FFC" w:rsidRPr="0088267D">
              <w:rPr>
                <w:rFonts w:ascii="Times New Roman" w:hAnsi="Times New Roman" w:cs="Times New Roman"/>
                <w:sz w:val="24"/>
                <w:szCs w:val="24"/>
              </w:rPr>
              <w:t>вища вправо-влево</w:t>
            </w:r>
          </w:p>
          <w:p w:rsidR="00A0151C" w:rsidRPr="0088267D" w:rsidRDefault="00C94FFC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Ноги на ширине плеч – наклоны туловища вправо-влево</w:t>
            </w:r>
          </w:p>
          <w:p w:rsidR="00C94FFC" w:rsidRPr="0088267D" w:rsidRDefault="00C94FFC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Ходьба на месте</w:t>
            </w:r>
          </w:p>
          <w:p w:rsidR="00C94FFC" w:rsidRPr="0088267D" w:rsidRDefault="00C94FFC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Руки на поясе, прыжки на двух ногах. Остан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виться.</w:t>
            </w:r>
          </w:p>
          <w:p w:rsidR="00C94FFC" w:rsidRPr="0088267D" w:rsidRDefault="00C94FFC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Руки в стороны</w:t>
            </w:r>
          </w:p>
          <w:p w:rsidR="000F29A7" w:rsidRPr="0088267D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A7" w:rsidRPr="0088267D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A7" w:rsidRPr="0088267D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A7" w:rsidRPr="0088267D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A7" w:rsidRPr="0088267D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A7" w:rsidRPr="0088267D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A7" w:rsidRPr="0088267D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Дети отвечают на в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просы викторины.</w:t>
            </w:r>
          </w:p>
          <w:p w:rsidR="000F29A7" w:rsidRPr="0088267D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A7" w:rsidRPr="0088267D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A7" w:rsidRPr="0088267D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A7" w:rsidRPr="0088267D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A7" w:rsidRPr="0088267D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A7" w:rsidRPr="0088267D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A7" w:rsidRPr="0088267D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A7" w:rsidRPr="0088267D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Дети рассказывают стихи (Приложение 3)</w:t>
            </w:r>
          </w:p>
          <w:p w:rsidR="000F29A7" w:rsidRPr="0088267D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A7" w:rsidRPr="0088267D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A7" w:rsidRPr="0088267D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A7" w:rsidRPr="0088267D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A7" w:rsidRPr="0088267D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A7" w:rsidRPr="0088267D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Ребята досматривают мультфильм.</w:t>
            </w:r>
          </w:p>
        </w:tc>
        <w:tc>
          <w:tcPr>
            <w:tcW w:w="1985" w:type="dxa"/>
          </w:tcPr>
          <w:p w:rsidR="00A0151C" w:rsidRPr="0088267D" w:rsidRDefault="0027555F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</w:t>
            </w:r>
            <w:r w:rsidR="00851B2B" w:rsidRPr="0088267D">
              <w:rPr>
                <w:rFonts w:ascii="Times New Roman" w:hAnsi="Times New Roman" w:cs="Times New Roman"/>
                <w:sz w:val="24"/>
                <w:szCs w:val="24"/>
              </w:rPr>
              <w:t xml:space="preserve">лены 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знания о</w:t>
            </w:r>
            <w:r w:rsidR="00851B2B" w:rsidRPr="00882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новных прав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лах поведения  при утечке газа.</w:t>
            </w:r>
          </w:p>
          <w:p w:rsidR="00172338" w:rsidRPr="0088267D" w:rsidRDefault="00172338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51C" w:rsidRPr="0088267D" w:rsidTr="00851B2B">
        <w:tc>
          <w:tcPr>
            <w:tcW w:w="617" w:type="dxa"/>
          </w:tcPr>
          <w:p w:rsidR="00851B2B" w:rsidRPr="0088267D" w:rsidRDefault="00851B2B" w:rsidP="0088267D">
            <w:pPr>
              <w:pStyle w:val="a4"/>
              <w:numPr>
                <w:ilvl w:val="0"/>
                <w:numId w:val="1"/>
              </w:num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88267D" w:rsidRDefault="00851B2B" w:rsidP="00882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88267D" w:rsidRDefault="00851B2B" w:rsidP="00882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1C" w:rsidRPr="0088267D" w:rsidRDefault="00851B2B" w:rsidP="0088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8" w:type="dxa"/>
          </w:tcPr>
          <w:p w:rsidR="00A0151C" w:rsidRPr="0088267D" w:rsidRDefault="0027555F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Заключ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тельная часть. Ре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лексия</w:t>
            </w:r>
          </w:p>
        </w:tc>
        <w:tc>
          <w:tcPr>
            <w:tcW w:w="3685" w:type="dxa"/>
          </w:tcPr>
          <w:p w:rsidR="0027555F" w:rsidRPr="0088267D" w:rsidRDefault="000F29A7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Ну вот, ребята, наше путеш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ствие закончилось.</w:t>
            </w:r>
          </w:p>
          <w:p w:rsidR="000F29A7" w:rsidRPr="0088267D" w:rsidRDefault="000F29A7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Вам понравилось?</w:t>
            </w:r>
          </w:p>
          <w:p w:rsidR="000F29A7" w:rsidRPr="0088267D" w:rsidRDefault="000F29A7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Что вы узнали интересного?</w:t>
            </w:r>
          </w:p>
          <w:p w:rsidR="000F29A7" w:rsidRPr="0088267D" w:rsidRDefault="000F29A7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А полезного?</w:t>
            </w:r>
          </w:p>
          <w:p w:rsidR="0027555F" w:rsidRPr="0088267D" w:rsidRDefault="0027555F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7555F" w:rsidRPr="0088267D" w:rsidRDefault="0027555F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0151C" w:rsidRPr="0088267D" w:rsidRDefault="00A0151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151C" w:rsidRPr="0088267D" w:rsidRDefault="00172338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Дети отвечают на в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просы воспитателя</w:t>
            </w:r>
          </w:p>
        </w:tc>
        <w:tc>
          <w:tcPr>
            <w:tcW w:w="1985" w:type="dxa"/>
          </w:tcPr>
          <w:p w:rsidR="00172338" w:rsidRPr="0088267D" w:rsidRDefault="000F29A7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75063D" w:rsidRPr="00882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 xml:space="preserve"> поз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267D">
              <w:rPr>
                <w:rFonts w:ascii="Times New Roman" w:hAnsi="Times New Roman" w:cs="Times New Roman"/>
                <w:sz w:val="24"/>
                <w:szCs w:val="24"/>
              </w:rPr>
              <w:t>тивный настрой</w:t>
            </w:r>
          </w:p>
        </w:tc>
      </w:tr>
    </w:tbl>
    <w:p w:rsidR="00A0151C" w:rsidRPr="0088267D" w:rsidRDefault="00A0151C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1B2B" w:rsidRPr="0088267D" w:rsidRDefault="00851B2B" w:rsidP="0088267D">
      <w:pPr>
        <w:spacing w:after="0" w:line="240" w:lineRule="auto"/>
        <w:ind w:firstLine="22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267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51B2B" w:rsidRPr="0088267D" w:rsidRDefault="00851B2B" w:rsidP="0088267D">
      <w:pPr>
        <w:spacing w:after="0" w:line="240" w:lineRule="auto"/>
        <w:ind w:firstLine="22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51B2B" w:rsidRPr="0088267D" w:rsidRDefault="00851B2B" w:rsidP="0088267D">
      <w:pPr>
        <w:spacing w:after="0" w:line="240" w:lineRule="auto"/>
        <w:ind w:firstLine="22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51B2B" w:rsidRPr="0088267D" w:rsidRDefault="00851B2B" w:rsidP="0088267D">
      <w:pPr>
        <w:spacing w:after="0" w:line="240" w:lineRule="auto"/>
        <w:ind w:firstLine="22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51B2B" w:rsidRPr="0088267D" w:rsidRDefault="00851B2B" w:rsidP="0088267D">
      <w:pPr>
        <w:spacing w:after="0" w:line="240" w:lineRule="auto"/>
        <w:ind w:firstLine="22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67D">
        <w:rPr>
          <w:rFonts w:ascii="Times New Roman" w:hAnsi="Times New Roman" w:cs="Times New Roman"/>
          <w:b/>
          <w:sz w:val="24"/>
          <w:szCs w:val="24"/>
        </w:rPr>
        <w:t>Рассказ</w:t>
      </w:r>
    </w:p>
    <w:p w:rsidR="00851B2B" w:rsidRPr="0088267D" w:rsidRDefault="00851B2B" w:rsidP="0088267D">
      <w:pPr>
        <w:spacing w:after="0" w:line="240" w:lineRule="auto"/>
        <w:ind w:firstLine="22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67D">
        <w:rPr>
          <w:rFonts w:ascii="Times New Roman" w:hAnsi="Times New Roman" w:cs="Times New Roman"/>
          <w:b/>
          <w:sz w:val="24"/>
          <w:szCs w:val="24"/>
        </w:rPr>
        <w:t>«Бесшумные шаг и беды»</w:t>
      </w:r>
    </w:p>
    <w:p w:rsidR="00851B2B" w:rsidRPr="0088267D" w:rsidRDefault="00851B2B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267D" w:rsidRDefault="00851B2B" w:rsidP="008826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7D">
        <w:rPr>
          <w:rFonts w:ascii="Times New Roman" w:hAnsi="Times New Roman" w:cs="Times New Roman"/>
          <w:sz w:val="24"/>
          <w:szCs w:val="24"/>
        </w:rPr>
        <w:t>Как всегда вечер проходит в вечерних хлопотах и заботах. После семейного ужина папа читал газету, бабушка вязала мне на зиму теплые носки, дедушка решал кроссворд. Мама со старшей сестрой убирала стол после ужина. Я вместе с кошкой смотрела мультики по телевизору. Бабушка позвала меня и попросила подогреть ей в чайнике воду, чтобы выпить лекарство. Я побежала на кухню включила газ и поставила чайник.</w:t>
      </w:r>
    </w:p>
    <w:p w:rsidR="00851B2B" w:rsidRPr="0088267D" w:rsidRDefault="00851B2B" w:rsidP="008826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7D">
        <w:rPr>
          <w:rFonts w:ascii="Times New Roman" w:hAnsi="Times New Roman" w:cs="Times New Roman"/>
          <w:sz w:val="24"/>
          <w:szCs w:val="24"/>
        </w:rPr>
        <w:t>И дальше побежала смотреть мультик, так интересно было, чем закончился приключение. Не знаю, сколько прошло времени. Но вдруг заходит мама и спрашивает: «Кто ставил чайник на плиту? Я ответила честно, что я. А что? А то, что чайник закипел и залил газовую плиту, загасил огонь. И газ выходил без огня. И что очень плохо, что если бы кто-нибудь зажег в это время огонь на кухне, могла взорваться квартира и мы вместе с ней. А если бы много газа скопилось, то весь подъезд взорвался. Потому что газ по трубам проходит в каждой квартире.</w:t>
      </w:r>
    </w:p>
    <w:p w:rsidR="0088267D" w:rsidRDefault="00851B2B" w:rsidP="008826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7D">
        <w:rPr>
          <w:rFonts w:ascii="Times New Roman" w:hAnsi="Times New Roman" w:cs="Times New Roman"/>
          <w:sz w:val="24"/>
          <w:szCs w:val="24"/>
        </w:rPr>
        <w:t>Газ очень полезен,  но опасен для человека. На газе можно готовить обед, но если ты не выключишь или зальет вода горелку, и газ будет свободно выходить, то это очень опасно. Газ бесшумно наполняет квартиру и если зажечь спичку, то произойдет взрыв.</w:t>
      </w:r>
    </w:p>
    <w:p w:rsidR="0088267D" w:rsidRDefault="00851B2B" w:rsidP="008826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7D">
        <w:rPr>
          <w:rFonts w:ascii="Times New Roman" w:hAnsi="Times New Roman" w:cs="Times New Roman"/>
          <w:sz w:val="24"/>
          <w:szCs w:val="24"/>
        </w:rPr>
        <w:t>Мама позвала всех помочь ей открыть все окна и двери, мы проветрили хорошо всю квартиру, чтобы совсем не было запаха газа. Проверили еще раз, хорошо ли закрыты все краны в газовой плите. Подождали пока все проветриться. Мне было стыдно, что забыла про чайник, но пообещала маме всегда быть внимательной с газом. И решила непременно рассказать об этом своим друзьям, что бы с ними бесшумной беды не случилось никогда.</w:t>
      </w:r>
    </w:p>
    <w:p w:rsidR="00A0151C" w:rsidRPr="0088267D" w:rsidRDefault="00851B2B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67D">
        <w:rPr>
          <w:rFonts w:ascii="Times New Roman" w:hAnsi="Times New Roman" w:cs="Times New Roman"/>
          <w:sz w:val="24"/>
          <w:szCs w:val="24"/>
        </w:rPr>
        <w:br/>
      </w:r>
      <w:r w:rsidRPr="0088267D">
        <w:rPr>
          <w:rFonts w:ascii="Times New Roman" w:hAnsi="Times New Roman" w:cs="Times New Roman"/>
          <w:sz w:val="24"/>
          <w:szCs w:val="24"/>
        </w:rPr>
        <w:br/>
      </w:r>
    </w:p>
    <w:p w:rsidR="00A0151C" w:rsidRPr="0088267D" w:rsidRDefault="00A0151C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151C" w:rsidRPr="0088267D" w:rsidRDefault="00A0151C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29A7" w:rsidRPr="0088267D" w:rsidRDefault="000F29A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29A7" w:rsidRPr="0088267D" w:rsidRDefault="000F29A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29A7" w:rsidRPr="0088267D" w:rsidRDefault="000F29A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29A7" w:rsidRPr="0088267D" w:rsidRDefault="000F29A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29A7" w:rsidRPr="0088267D" w:rsidRDefault="000F29A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151C" w:rsidRPr="0088267D" w:rsidRDefault="00A0151C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4F45" w:rsidRPr="0088267D" w:rsidRDefault="005A4F45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</w:p>
    <w:p w:rsidR="00851B2B" w:rsidRPr="0088267D" w:rsidRDefault="00851B2B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</w:p>
    <w:p w:rsidR="00851B2B" w:rsidRPr="0088267D" w:rsidRDefault="00851B2B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</w:p>
    <w:p w:rsidR="00851B2B" w:rsidRPr="0088267D" w:rsidRDefault="00851B2B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</w:p>
    <w:p w:rsidR="00851B2B" w:rsidRPr="0088267D" w:rsidRDefault="00851B2B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</w:p>
    <w:p w:rsidR="00851B2B" w:rsidRPr="0088267D" w:rsidRDefault="00851B2B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</w:p>
    <w:p w:rsidR="00851B2B" w:rsidRPr="0088267D" w:rsidRDefault="00851B2B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</w:p>
    <w:p w:rsidR="00851B2B" w:rsidRPr="0088267D" w:rsidRDefault="00851B2B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</w:p>
    <w:p w:rsidR="00851B2B" w:rsidRPr="0088267D" w:rsidRDefault="00851B2B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</w:p>
    <w:p w:rsidR="00851B2B" w:rsidRPr="0088267D" w:rsidRDefault="00851B2B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</w:p>
    <w:p w:rsidR="00851B2B" w:rsidRPr="0088267D" w:rsidRDefault="00851B2B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</w:p>
    <w:p w:rsidR="00851B2B" w:rsidRPr="0088267D" w:rsidRDefault="00851B2B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</w:p>
    <w:p w:rsidR="00851B2B" w:rsidRPr="0088267D" w:rsidRDefault="00851B2B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</w:p>
    <w:p w:rsidR="00851B2B" w:rsidRPr="0088267D" w:rsidRDefault="00851B2B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</w:p>
    <w:p w:rsidR="00851B2B" w:rsidRPr="0088267D" w:rsidRDefault="00851B2B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</w:p>
    <w:p w:rsidR="00851B2B" w:rsidRPr="0088267D" w:rsidRDefault="00851B2B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</w:p>
    <w:p w:rsidR="00851B2B" w:rsidRPr="0088267D" w:rsidRDefault="00851B2B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</w:p>
    <w:p w:rsidR="00851B2B" w:rsidRPr="0088267D" w:rsidRDefault="00851B2B" w:rsidP="0088267D">
      <w:pPr>
        <w:spacing w:line="240" w:lineRule="auto"/>
        <w:ind w:firstLine="22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267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51B2B" w:rsidRPr="0088267D" w:rsidRDefault="00851B2B" w:rsidP="0088267D">
      <w:pPr>
        <w:spacing w:line="240" w:lineRule="auto"/>
        <w:ind w:firstLine="22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51B2B" w:rsidRPr="0088267D" w:rsidRDefault="00851B2B" w:rsidP="0088267D">
      <w:pPr>
        <w:spacing w:line="240" w:lineRule="auto"/>
        <w:ind w:firstLine="22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67D">
        <w:rPr>
          <w:rFonts w:ascii="Times New Roman" w:hAnsi="Times New Roman" w:cs="Times New Roman"/>
          <w:b/>
          <w:sz w:val="24"/>
          <w:szCs w:val="24"/>
        </w:rPr>
        <w:t>Вопросы викторины</w:t>
      </w:r>
    </w:p>
    <w:p w:rsidR="00851B2B" w:rsidRPr="0088267D" w:rsidRDefault="00851B2B" w:rsidP="0088267D">
      <w:pPr>
        <w:spacing w:line="240" w:lineRule="auto"/>
        <w:ind w:firstLine="22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B2B" w:rsidRPr="0088267D" w:rsidRDefault="00BA7763" w:rsidP="00882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7D">
        <w:rPr>
          <w:rFonts w:ascii="Times New Roman" w:hAnsi="Times New Roman" w:cs="Times New Roman"/>
          <w:sz w:val="24"/>
          <w:szCs w:val="24"/>
        </w:rPr>
        <w:t xml:space="preserve">1. </w:t>
      </w:r>
      <w:r w:rsidR="00851B2B" w:rsidRPr="0088267D">
        <w:rPr>
          <w:rFonts w:ascii="Times New Roman" w:hAnsi="Times New Roman" w:cs="Times New Roman"/>
          <w:sz w:val="24"/>
          <w:szCs w:val="24"/>
        </w:rPr>
        <w:t xml:space="preserve">Можно ли спать и отдыхать в комнате, где установлена газовая плита? Почему? </w:t>
      </w:r>
    </w:p>
    <w:p w:rsidR="00851B2B" w:rsidRPr="0088267D" w:rsidRDefault="00851B2B" w:rsidP="0088267D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267D">
        <w:rPr>
          <w:rFonts w:ascii="Times New Roman" w:hAnsi="Times New Roman" w:cs="Times New Roman"/>
          <w:sz w:val="24"/>
          <w:szCs w:val="24"/>
        </w:rPr>
        <w:t>(Нет, можно отравиться газом).</w:t>
      </w:r>
      <w:r w:rsidRPr="0088267D">
        <w:rPr>
          <w:rFonts w:ascii="Times New Roman" w:hAnsi="Times New Roman" w:cs="Times New Roman"/>
          <w:sz w:val="24"/>
          <w:szCs w:val="24"/>
        </w:rPr>
        <w:br/>
      </w:r>
      <w:r w:rsidRPr="0088267D">
        <w:rPr>
          <w:rFonts w:ascii="Times New Roman" w:hAnsi="Times New Roman" w:cs="Times New Roman"/>
          <w:sz w:val="24"/>
          <w:szCs w:val="24"/>
        </w:rPr>
        <w:br/>
      </w:r>
      <w:r w:rsidR="00BA7763" w:rsidRPr="0088267D">
        <w:rPr>
          <w:rFonts w:ascii="Times New Roman" w:hAnsi="Times New Roman" w:cs="Times New Roman"/>
          <w:sz w:val="24"/>
          <w:szCs w:val="24"/>
        </w:rPr>
        <w:t xml:space="preserve">2. </w:t>
      </w:r>
      <w:r w:rsidRPr="0088267D">
        <w:rPr>
          <w:rFonts w:ascii="Times New Roman" w:hAnsi="Times New Roman" w:cs="Times New Roman"/>
          <w:sz w:val="24"/>
          <w:szCs w:val="24"/>
        </w:rPr>
        <w:t xml:space="preserve">Решите задачу. Мы готовились к празднику и мама постирала мою белую блузку. Затем включила газовую плиту и быстро высушила блузку над пламенем. Все ли мама сделала правильно? Объясните. </w:t>
      </w:r>
    </w:p>
    <w:p w:rsidR="0099793D" w:rsidRPr="0088267D" w:rsidRDefault="00851B2B" w:rsidP="0088267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67D">
        <w:rPr>
          <w:rFonts w:ascii="Times New Roman" w:hAnsi="Times New Roman" w:cs="Times New Roman"/>
          <w:sz w:val="24"/>
          <w:szCs w:val="24"/>
        </w:rPr>
        <w:t>(Нельзя сушить белье таким образом, так как может вспыхнуть пожар).</w:t>
      </w:r>
      <w:r w:rsidRPr="0088267D">
        <w:rPr>
          <w:rFonts w:ascii="Times New Roman" w:hAnsi="Times New Roman" w:cs="Times New Roman"/>
          <w:sz w:val="24"/>
          <w:szCs w:val="24"/>
        </w:rPr>
        <w:br/>
      </w:r>
      <w:r w:rsidRPr="0088267D">
        <w:rPr>
          <w:rFonts w:ascii="Times New Roman" w:hAnsi="Times New Roman" w:cs="Times New Roman"/>
          <w:sz w:val="24"/>
          <w:szCs w:val="24"/>
        </w:rPr>
        <w:br/>
      </w:r>
      <w:r w:rsidR="00BA7763" w:rsidRPr="0088267D">
        <w:rPr>
          <w:rFonts w:ascii="Times New Roman" w:hAnsi="Times New Roman" w:cs="Times New Roman"/>
          <w:sz w:val="24"/>
          <w:szCs w:val="24"/>
        </w:rPr>
        <w:t xml:space="preserve">3. </w:t>
      </w:r>
      <w:r w:rsidRPr="0088267D">
        <w:rPr>
          <w:rFonts w:ascii="Times New Roman" w:hAnsi="Times New Roman" w:cs="Times New Roman"/>
          <w:sz w:val="24"/>
          <w:szCs w:val="24"/>
        </w:rPr>
        <w:t xml:space="preserve">Можно ли использовать газовую плиту для обогрева помещений? </w:t>
      </w:r>
    </w:p>
    <w:p w:rsidR="0088267D" w:rsidRDefault="0088267D" w:rsidP="0088267D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51B2B" w:rsidRPr="0088267D">
        <w:rPr>
          <w:rFonts w:ascii="Times New Roman" w:hAnsi="Times New Roman" w:cs="Times New Roman"/>
          <w:sz w:val="24"/>
          <w:szCs w:val="24"/>
        </w:rPr>
        <w:t>Нельзя, может возникнуть пожар).</w:t>
      </w:r>
      <w:r w:rsidR="00851B2B" w:rsidRPr="0088267D">
        <w:rPr>
          <w:rFonts w:ascii="Times New Roman" w:hAnsi="Times New Roman" w:cs="Times New Roman"/>
          <w:sz w:val="24"/>
          <w:szCs w:val="24"/>
        </w:rPr>
        <w:br/>
      </w:r>
      <w:r w:rsidR="00851B2B" w:rsidRPr="0088267D">
        <w:rPr>
          <w:rFonts w:ascii="Times New Roman" w:hAnsi="Times New Roman" w:cs="Times New Roman"/>
          <w:sz w:val="24"/>
          <w:szCs w:val="24"/>
        </w:rPr>
        <w:br/>
      </w:r>
      <w:r w:rsidR="00BA7763" w:rsidRPr="0088267D">
        <w:rPr>
          <w:rFonts w:ascii="Times New Roman" w:hAnsi="Times New Roman" w:cs="Times New Roman"/>
          <w:sz w:val="24"/>
          <w:szCs w:val="24"/>
        </w:rPr>
        <w:t xml:space="preserve">4. </w:t>
      </w:r>
      <w:r w:rsidR="00851B2B" w:rsidRPr="0088267D">
        <w:rPr>
          <w:rFonts w:ascii="Times New Roman" w:hAnsi="Times New Roman" w:cs="Times New Roman"/>
          <w:sz w:val="24"/>
          <w:szCs w:val="24"/>
        </w:rPr>
        <w:t xml:space="preserve">Можно ли при запахе газа в доме пользоваться спичками, электроприборами? Почему? </w:t>
      </w:r>
    </w:p>
    <w:p w:rsidR="0075063D" w:rsidRPr="0088267D" w:rsidRDefault="00851B2B" w:rsidP="0088267D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267D">
        <w:rPr>
          <w:rFonts w:ascii="Times New Roman" w:hAnsi="Times New Roman" w:cs="Times New Roman"/>
          <w:sz w:val="24"/>
          <w:szCs w:val="24"/>
        </w:rPr>
        <w:t>(Нет, может произойти взрыв газа).</w:t>
      </w:r>
      <w:r w:rsidRPr="0088267D">
        <w:rPr>
          <w:rFonts w:ascii="Times New Roman" w:hAnsi="Times New Roman" w:cs="Times New Roman"/>
          <w:sz w:val="24"/>
          <w:szCs w:val="24"/>
        </w:rPr>
        <w:br/>
      </w:r>
      <w:r w:rsidRPr="0088267D">
        <w:rPr>
          <w:rFonts w:ascii="Times New Roman" w:hAnsi="Times New Roman" w:cs="Times New Roman"/>
          <w:sz w:val="24"/>
          <w:szCs w:val="24"/>
        </w:rPr>
        <w:br/>
      </w:r>
      <w:r w:rsidR="00BA7763" w:rsidRPr="0088267D">
        <w:rPr>
          <w:rFonts w:ascii="Times New Roman" w:hAnsi="Times New Roman" w:cs="Times New Roman"/>
          <w:sz w:val="24"/>
          <w:szCs w:val="24"/>
        </w:rPr>
        <w:t xml:space="preserve">5. </w:t>
      </w:r>
      <w:r w:rsidRPr="0088267D">
        <w:rPr>
          <w:rFonts w:ascii="Times New Roman" w:hAnsi="Times New Roman" w:cs="Times New Roman"/>
          <w:sz w:val="24"/>
          <w:szCs w:val="24"/>
        </w:rPr>
        <w:t xml:space="preserve">Что нужно сделать, если в доме запахло газом? </w:t>
      </w:r>
    </w:p>
    <w:p w:rsidR="0075063D" w:rsidRPr="0088267D" w:rsidRDefault="00851B2B" w:rsidP="0088267D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267D">
        <w:rPr>
          <w:rFonts w:ascii="Times New Roman" w:hAnsi="Times New Roman" w:cs="Times New Roman"/>
          <w:sz w:val="24"/>
          <w:szCs w:val="24"/>
        </w:rPr>
        <w:t>(Закрыть все краники на плите и перед ней; проветрить помещение; если причина загазованности неясна или своими силами справиться не удается, надо вызвать газовую службу и покинуть опасное место).</w:t>
      </w:r>
      <w:r w:rsidRPr="0088267D">
        <w:rPr>
          <w:rFonts w:ascii="Times New Roman" w:hAnsi="Times New Roman" w:cs="Times New Roman"/>
          <w:sz w:val="24"/>
          <w:szCs w:val="24"/>
        </w:rPr>
        <w:br/>
      </w:r>
      <w:r w:rsidRPr="0088267D">
        <w:rPr>
          <w:rFonts w:ascii="Times New Roman" w:hAnsi="Times New Roman" w:cs="Times New Roman"/>
          <w:sz w:val="24"/>
          <w:szCs w:val="24"/>
        </w:rPr>
        <w:br/>
      </w:r>
      <w:r w:rsidR="00BA7763" w:rsidRPr="0088267D">
        <w:rPr>
          <w:rFonts w:ascii="Times New Roman" w:hAnsi="Times New Roman" w:cs="Times New Roman"/>
          <w:sz w:val="24"/>
          <w:szCs w:val="24"/>
        </w:rPr>
        <w:t xml:space="preserve">6. </w:t>
      </w:r>
      <w:r w:rsidRPr="0088267D">
        <w:rPr>
          <w:rFonts w:ascii="Times New Roman" w:hAnsi="Times New Roman" w:cs="Times New Roman"/>
          <w:sz w:val="24"/>
          <w:szCs w:val="24"/>
        </w:rPr>
        <w:t xml:space="preserve">Когда разогреваешь обед на газовой плите, можно ли отойти и оставить ее без присмотра? Почему? </w:t>
      </w:r>
    </w:p>
    <w:p w:rsidR="00BA7763" w:rsidRPr="0088267D" w:rsidRDefault="00851B2B" w:rsidP="0088267D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267D">
        <w:rPr>
          <w:rFonts w:ascii="Times New Roman" w:hAnsi="Times New Roman" w:cs="Times New Roman"/>
          <w:sz w:val="24"/>
          <w:szCs w:val="24"/>
        </w:rPr>
        <w:t>(Нет, можно залить конфорку пищей и пламя погаснет и произойдет утечка газа).</w:t>
      </w:r>
    </w:p>
    <w:p w:rsidR="0075063D" w:rsidRPr="0088267D" w:rsidRDefault="0075063D" w:rsidP="00882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67D">
        <w:rPr>
          <w:rFonts w:ascii="Times New Roman" w:hAnsi="Times New Roman" w:cs="Times New Roman"/>
          <w:sz w:val="24"/>
          <w:szCs w:val="24"/>
        </w:rPr>
        <w:t xml:space="preserve">7.  </w:t>
      </w:r>
      <w:r w:rsidR="00BA7763" w:rsidRPr="0088267D">
        <w:rPr>
          <w:rFonts w:ascii="Times New Roman" w:hAnsi="Times New Roman" w:cs="Times New Roman"/>
          <w:sz w:val="24"/>
          <w:szCs w:val="24"/>
        </w:rPr>
        <w:t>Мама приготовила обед</w:t>
      </w:r>
      <w:r w:rsidRPr="0088267D">
        <w:rPr>
          <w:rFonts w:ascii="Times New Roman" w:hAnsi="Times New Roman" w:cs="Times New Roman"/>
          <w:sz w:val="24"/>
          <w:szCs w:val="24"/>
        </w:rPr>
        <w:t>. Выключила газовую плиту и пошла смореть телевизор. Что забыла сделать мама на кухне?</w:t>
      </w:r>
    </w:p>
    <w:p w:rsidR="0075063D" w:rsidRPr="0088267D" w:rsidRDefault="0075063D" w:rsidP="00882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67D">
        <w:rPr>
          <w:rFonts w:ascii="Times New Roman" w:hAnsi="Times New Roman" w:cs="Times New Roman"/>
          <w:sz w:val="24"/>
          <w:szCs w:val="24"/>
        </w:rPr>
        <w:t>(Открыть форточку, чтобы проветрить помещение)</w:t>
      </w:r>
    </w:p>
    <w:p w:rsidR="0075063D" w:rsidRPr="0088267D" w:rsidRDefault="0075063D" w:rsidP="00882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63D" w:rsidRPr="0088267D" w:rsidRDefault="0075063D" w:rsidP="00882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67D">
        <w:rPr>
          <w:rFonts w:ascii="Times New Roman" w:hAnsi="Times New Roman" w:cs="Times New Roman"/>
          <w:sz w:val="24"/>
          <w:szCs w:val="24"/>
        </w:rPr>
        <w:t>8. У Светы дома на кухне газовая плита и обычный чайник. А у Светиной бабушки тоже на кухне есть газовая плита и чайник со свистком. Кто заботится о своей безопасности больше – Света или бабушка?</w:t>
      </w:r>
    </w:p>
    <w:p w:rsidR="0075063D" w:rsidRPr="0088267D" w:rsidRDefault="0075063D" w:rsidP="00882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67D">
        <w:rPr>
          <w:rFonts w:ascii="Times New Roman" w:hAnsi="Times New Roman" w:cs="Times New Roman"/>
          <w:sz w:val="24"/>
          <w:szCs w:val="24"/>
        </w:rPr>
        <w:t>(Бабушка, т.к. когда чайник закипит, раздается громкий свист. Он напоминает о том, что чайник пора снять с плиты, чтобы вода не залила газ.)</w:t>
      </w:r>
    </w:p>
    <w:p w:rsidR="0075063D" w:rsidRPr="0088267D" w:rsidRDefault="0075063D" w:rsidP="008826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063D" w:rsidRPr="0088267D" w:rsidRDefault="0075063D" w:rsidP="00882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67D">
        <w:rPr>
          <w:rFonts w:ascii="Times New Roman" w:hAnsi="Times New Roman" w:cs="Times New Roman"/>
          <w:sz w:val="24"/>
          <w:szCs w:val="24"/>
        </w:rPr>
        <w:t>9. Мама зажгла газовую конфорку, чтобы сварить кисель. Загорелся огонек голубого цвета. Исправно ли работает газовая плита?</w:t>
      </w:r>
    </w:p>
    <w:p w:rsidR="0075063D" w:rsidRPr="0088267D" w:rsidRDefault="0075063D" w:rsidP="00882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67D">
        <w:rPr>
          <w:rFonts w:ascii="Times New Roman" w:hAnsi="Times New Roman" w:cs="Times New Roman"/>
          <w:sz w:val="24"/>
          <w:szCs w:val="24"/>
        </w:rPr>
        <w:t>(Да)</w:t>
      </w:r>
    </w:p>
    <w:p w:rsidR="0075063D" w:rsidRPr="0088267D" w:rsidRDefault="0075063D" w:rsidP="00882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63D" w:rsidRPr="0088267D" w:rsidRDefault="0075063D" w:rsidP="00882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67D">
        <w:rPr>
          <w:rFonts w:ascii="Times New Roman" w:hAnsi="Times New Roman" w:cs="Times New Roman"/>
          <w:sz w:val="24"/>
          <w:szCs w:val="24"/>
        </w:rPr>
        <w:t>10. Папа поторопился на футбольный матч и второпях не закрыл до конца газовый кран. К чему приведет такая невнимательность?</w:t>
      </w:r>
    </w:p>
    <w:p w:rsidR="0075063D" w:rsidRPr="0088267D" w:rsidRDefault="0075063D" w:rsidP="00882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67D">
        <w:rPr>
          <w:rFonts w:ascii="Times New Roman" w:hAnsi="Times New Roman" w:cs="Times New Roman"/>
          <w:sz w:val="24"/>
          <w:szCs w:val="24"/>
        </w:rPr>
        <w:t>(К утечке газа)</w:t>
      </w:r>
    </w:p>
    <w:p w:rsidR="0099793D" w:rsidRPr="0088267D" w:rsidRDefault="00851B2B" w:rsidP="00882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67D">
        <w:rPr>
          <w:rFonts w:ascii="Times New Roman" w:hAnsi="Times New Roman" w:cs="Times New Roman"/>
          <w:sz w:val="24"/>
          <w:szCs w:val="24"/>
        </w:rPr>
        <w:br/>
      </w:r>
    </w:p>
    <w:p w:rsidR="0099793D" w:rsidRPr="0088267D" w:rsidRDefault="0099793D" w:rsidP="0088267D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9793D" w:rsidRPr="0088267D" w:rsidRDefault="0099793D" w:rsidP="0088267D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9793D" w:rsidRPr="0088267D" w:rsidRDefault="0099793D" w:rsidP="0088267D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5063D" w:rsidRPr="0088267D" w:rsidRDefault="0075063D" w:rsidP="0088267D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5063D" w:rsidRPr="0088267D" w:rsidRDefault="0075063D" w:rsidP="0088267D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5063D" w:rsidRPr="0088267D" w:rsidRDefault="0075063D" w:rsidP="0088267D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5063D" w:rsidRPr="0088267D" w:rsidRDefault="0075063D" w:rsidP="0088267D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9793D" w:rsidRPr="0088267D" w:rsidRDefault="0099793D" w:rsidP="0088267D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9793D" w:rsidRPr="0088267D" w:rsidRDefault="0099793D" w:rsidP="0088267D">
      <w:pPr>
        <w:pStyle w:val="a4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88267D">
        <w:rPr>
          <w:rFonts w:ascii="Times New Roman" w:hAnsi="Times New Roman" w:cs="Times New Roman"/>
          <w:sz w:val="24"/>
          <w:szCs w:val="24"/>
        </w:rPr>
        <w:t>Приложение 3</w:t>
      </w:r>
    </w:p>
    <w:p w:rsidR="0099793D" w:rsidRPr="0088267D" w:rsidRDefault="0099793D" w:rsidP="0088267D">
      <w:pPr>
        <w:pStyle w:val="a4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9793D" w:rsidRPr="0088267D" w:rsidRDefault="0099793D" w:rsidP="0088267D">
      <w:pPr>
        <w:pStyle w:val="a4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9793D" w:rsidRPr="0088267D" w:rsidRDefault="0099793D" w:rsidP="0088267D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67D">
        <w:rPr>
          <w:rFonts w:ascii="Times New Roman" w:hAnsi="Times New Roman" w:cs="Times New Roman"/>
          <w:b/>
          <w:sz w:val="24"/>
          <w:szCs w:val="24"/>
        </w:rPr>
        <w:t>Стихи детей</w:t>
      </w:r>
    </w:p>
    <w:p w:rsidR="00BA7763" w:rsidRPr="0088267D" w:rsidRDefault="00851B2B" w:rsidP="0088267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267D">
        <w:rPr>
          <w:rFonts w:ascii="Times New Roman" w:hAnsi="Times New Roman" w:cs="Times New Roman"/>
          <w:sz w:val="24"/>
          <w:szCs w:val="24"/>
        </w:rPr>
        <w:br/>
      </w:r>
      <w:r w:rsidR="00BA7763" w:rsidRPr="0088267D">
        <w:rPr>
          <w:rFonts w:ascii="Times New Roman" w:hAnsi="Times New Roman" w:cs="Times New Roman"/>
          <w:sz w:val="24"/>
          <w:szCs w:val="24"/>
        </w:rPr>
        <w:t>На скамейке возле ели</w:t>
      </w:r>
      <w:r w:rsidR="00BA7763" w:rsidRPr="0088267D">
        <w:rPr>
          <w:rFonts w:ascii="Times New Roman" w:hAnsi="Times New Roman" w:cs="Times New Roman"/>
          <w:sz w:val="24"/>
          <w:szCs w:val="24"/>
        </w:rPr>
        <w:br/>
        <w:t>Вечерком друзья сидели.</w:t>
      </w:r>
      <w:r w:rsidR="00BA7763" w:rsidRPr="0088267D">
        <w:rPr>
          <w:rFonts w:ascii="Times New Roman" w:hAnsi="Times New Roman" w:cs="Times New Roman"/>
          <w:sz w:val="24"/>
          <w:szCs w:val="24"/>
        </w:rPr>
        <w:br/>
        <w:t>Вдруг завелся разговор,</w:t>
      </w:r>
      <w:r w:rsidR="00BA7763" w:rsidRPr="0088267D">
        <w:rPr>
          <w:rFonts w:ascii="Times New Roman" w:hAnsi="Times New Roman" w:cs="Times New Roman"/>
          <w:sz w:val="24"/>
          <w:szCs w:val="24"/>
        </w:rPr>
        <w:br/>
        <w:t>И спросил друзей Егор:</w:t>
      </w:r>
      <w:r w:rsidR="00BA7763" w:rsidRPr="0088267D">
        <w:rPr>
          <w:rFonts w:ascii="Times New Roman" w:hAnsi="Times New Roman" w:cs="Times New Roman"/>
          <w:sz w:val="24"/>
          <w:szCs w:val="24"/>
        </w:rPr>
        <w:br/>
        <w:t>Вы скажите мне, друзья,</w:t>
      </w:r>
      <w:r w:rsidR="00BA7763" w:rsidRPr="0088267D">
        <w:rPr>
          <w:rFonts w:ascii="Times New Roman" w:hAnsi="Times New Roman" w:cs="Times New Roman"/>
          <w:sz w:val="24"/>
          <w:szCs w:val="24"/>
        </w:rPr>
        <w:br/>
        <w:t>Не найду ответа я,</w:t>
      </w:r>
      <w:r w:rsidR="00BA7763" w:rsidRPr="0088267D">
        <w:rPr>
          <w:rFonts w:ascii="Times New Roman" w:hAnsi="Times New Roman" w:cs="Times New Roman"/>
          <w:sz w:val="24"/>
          <w:szCs w:val="24"/>
        </w:rPr>
        <w:br/>
        <w:t>Для чего природный газ?</w:t>
      </w:r>
      <w:r w:rsidR="00BA7763" w:rsidRPr="0088267D">
        <w:rPr>
          <w:rFonts w:ascii="Times New Roman" w:hAnsi="Times New Roman" w:cs="Times New Roman"/>
          <w:sz w:val="24"/>
          <w:szCs w:val="24"/>
        </w:rPr>
        <w:br/>
        <w:t>И ему ответил Стас:</w:t>
      </w:r>
      <w:r w:rsidR="00BA7763" w:rsidRPr="0088267D">
        <w:rPr>
          <w:rFonts w:ascii="Times New Roman" w:hAnsi="Times New Roman" w:cs="Times New Roman"/>
          <w:sz w:val="24"/>
          <w:szCs w:val="24"/>
        </w:rPr>
        <w:br/>
        <w:t xml:space="preserve"> Газ природный добывают,</w:t>
      </w:r>
      <w:r w:rsidR="00BA7763" w:rsidRPr="0088267D">
        <w:rPr>
          <w:rFonts w:ascii="Times New Roman" w:hAnsi="Times New Roman" w:cs="Times New Roman"/>
          <w:sz w:val="24"/>
          <w:szCs w:val="24"/>
        </w:rPr>
        <w:br/>
        <w:t>И по трубам направляют</w:t>
      </w:r>
      <w:r w:rsidR="00BA7763" w:rsidRPr="0088267D">
        <w:rPr>
          <w:rFonts w:ascii="Times New Roman" w:hAnsi="Times New Roman" w:cs="Times New Roman"/>
          <w:sz w:val="24"/>
          <w:szCs w:val="24"/>
        </w:rPr>
        <w:br/>
        <w:t>Каждый день и каждый час.</w:t>
      </w:r>
      <w:r w:rsidR="00BA7763" w:rsidRPr="0088267D">
        <w:rPr>
          <w:rFonts w:ascii="Times New Roman" w:hAnsi="Times New Roman" w:cs="Times New Roman"/>
          <w:sz w:val="24"/>
          <w:szCs w:val="24"/>
        </w:rPr>
        <w:br/>
        <w:t>От него тепло у нас,</w:t>
      </w:r>
      <w:r w:rsidR="00BA7763" w:rsidRPr="0088267D">
        <w:rPr>
          <w:rFonts w:ascii="Times New Roman" w:hAnsi="Times New Roman" w:cs="Times New Roman"/>
          <w:sz w:val="24"/>
          <w:szCs w:val="24"/>
        </w:rPr>
        <w:br/>
        <w:t>Из него – в квартирах свет,</w:t>
      </w:r>
      <w:r w:rsidR="00BA7763" w:rsidRPr="0088267D">
        <w:rPr>
          <w:rFonts w:ascii="Times New Roman" w:hAnsi="Times New Roman" w:cs="Times New Roman"/>
          <w:sz w:val="24"/>
          <w:szCs w:val="24"/>
        </w:rPr>
        <w:br/>
        <w:t>Виден всюду газа след.</w:t>
      </w:r>
      <w:r w:rsidR="00BA7763" w:rsidRPr="0088267D">
        <w:rPr>
          <w:rFonts w:ascii="Times New Roman" w:hAnsi="Times New Roman" w:cs="Times New Roman"/>
          <w:sz w:val="24"/>
          <w:szCs w:val="24"/>
        </w:rPr>
        <w:br/>
        <w:t>Даже всем на удивленье –</w:t>
      </w:r>
      <w:r w:rsidR="00BA7763" w:rsidRPr="0088267D">
        <w:rPr>
          <w:rFonts w:ascii="Times New Roman" w:hAnsi="Times New Roman" w:cs="Times New Roman"/>
          <w:sz w:val="24"/>
          <w:szCs w:val="24"/>
        </w:rPr>
        <w:br/>
        <w:t>Газ идет на удобренье.</w:t>
      </w:r>
    </w:p>
    <w:p w:rsidR="00BA7763" w:rsidRPr="0088267D" w:rsidRDefault="00BA7763" w:rsidP="008826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7763" w:rsidRPr="0088267D" w:rsidRDefault="00BA7763" w:rsidP="0088267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267D">
        <w:rPr>
          <w:rFonts w:ascii="Times New Roman" w:hAnsi="Times New Roman" w:cs="Times New Roman"/>
          <w:sz w:val="24"/>
          <w:szCs w:val="24"/>
        </w:rPr>
        <w:t>В разговор вступил Колян:</w:t>
      </w:r>
      <w:r w:rsidRPr="0088267D">
        <w:rPr>
          <w:rFonts w:ascii="Times New Roman" w:hAnsi="Times New Roman" w:cs="Times New Roman"/>
          <w:sz w:val="24"/>
          <w:szCs w:val="24"/>
        </w:rPr>
        <w:br/>
        <w:t>Есть и жидкий газ «пропан»,</w:t>
      </w:r>
      <w:r w:rsidRPr="0088267D">
        <w:rPr>
          <w:rFonts w:ascii="Times New Roman" w:hAnsi="Times New Roman" w:cs="Times New Roman"/>
          <w:sz w:val="24"/>
          <w:szCs w:val="24"/>
        </w:rPr>
        <w:br/>
        <w:t>Что используют в быту,</w:t>
      </w:r>
      <w:r w:rsidRPr="0088267D">
        <w:rPr>
          <w:rFonts w:ascii="Times New Roman" w:hAnsi="Times New Roman" w:cs="Times New Roman"/>
          <w:sz w:val="24"/>
          <w:szCs w:val="24"/>
        </w:rPr>
        <w:br/>
        <w:t>Приготовить чтоб еду.</w:t>
      </w:r>
      <w:r w:rsidRPr="0088267D">
        <w:rPr>
          <w:rFonts w:ascii="Times New Roman" w:hAnsi="Times New Roman" w:cs="Times New Roman"/>
          <w:sz w:val="24"/>
          <w:szCs w:val="24"/>
        </w:rPr>
        <w:br/>
        <w:t>Тут сказала тихо Алла:</w:t>
      </w:r>
      <w:r w:rsidRPr="0088267D">
        <w:rPr>
          <w:rFonts w:ascii="Times New Roman" w:hAnsi="Times New Roman" w:cs="Times New Roman"/>
          <w:sz w:val="24"/>
          <w:szCs w:val="24"/>
        </w:rPr>
        <w:br/>
        <w:t xml:space="preserve"> Газа стало очень мало,</w:t>
      </w:r>
      <w:r w:rsidRPr="0088267D">
        <w:rPr>
          <w:rFonts w:ascii="Times New Roman" w:hAnsi="Times New Roman" w:cs="Times New Roman"/>
          <w:sz w:val="24"/>
          <w:szCs w:val="24"/>
        </w:rPr>
        <w:br/>
        <w:t>Его нужно поберечь,</w:t>
      </w:r>
      <w:r w:rsidRPr="0088267D">
        <w:rPr>
          <w:rFonts w:ascii="Times New Roman" w:hAnsi="Times New Roman" w:cs="Times New Roman"/>
          <w:sz w:val="24"/>
          <w:szCs w:val="24"/>
        </w:rPr>
        <w:br/>
        <w:t>Просто так не надо жечь.</w:t>
      </w:r>
      <w:r w:rsidRPr="0088267D">
        <w:rPr>
          <w:rFonts w:ascii="Times New Roman" w:hAnsi="Times New Roman" w:cs="Times New Roman"/>
          <w:sz w:val="24"/>
          <w:szCs w:val="24"/>
        </w:rPr>
        <w:br/>
        <w:t>Знает все про газ с тех пор</w:t>
      </w:r>
      <w:r w:rsidRPr="0088267D">
        <w:rPr>
          <w:rFonts w:ascii="Times New Roman" w:hAnsi="Times New Roman" w:cs="Times New Roman"/>
          <w:sz w:val="24"/>
          <w:szCs w:val="24"/>
        </w:rPr>
        <w:br/>
        <w:t>Незадачливый Егор</w:t>
      </w:r>
      <w:r w:rsidRPr="0088267D">
        <w:rPr>
          <w:rFonts w:ascii="Times New Roman" w:hAnsi="Times New Roman" w:cs="Times New Roman"/>
          <w:sz w:val="24"/>
          <w:szCs w:val="24"/>
        </w:rPr>
        <w:br/>
        <w:t>И другим дает совет,</w:t>
      </w:r>
      <w:r w:rsidRPr="0088267D">
        <w:rPr>
          <w:rFonts w:ascii="Times New Roman" w:hAnsi="Times New Roman" w:cs="Times New Roman"/>
          <w:sz w:val="24"/>
          <w:szCs w:val="24"/>
        </w:rPr>
        <w:br/>
        <w:t>Что важнее газа нет.</w:t>
      </w:r>
    </w:p>
    <w:p w:rsidR="00BA7763" w:rsidRPr="0088267D" w:rsidRDefault="00BA7763" w:rsidP="008826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267D" w:rsidRDefault="00BA7763" w:rsidP="0088267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267D">
        <w:rPr>
          <w:rFonts w:ascii="Times New Roman" w:hAnsi="Times New Roman" w:cs="Times New Roman"/>
          <w:sz w:val="24"/>
          <w:szCs w:val="24"/>
        </w:rPr>
        <w:t>Что за шум, а драки нет?</w:t>
      </w:r>
      <w:r w:rsidRPr="0088267D">
        <w:rPr>
          <w:rFonts w:ascii="Times New Roman" w:hAnsi="Times New Roman" w:cs="Times New Roman"/>
          <w:sz w:val="24"/>
          <w:szCs w:val="24"/>
        </w:rPr>
        <w:br/>
        <w:t>Ваню спрашивает дед.</w:t>
      </w:r>
      <w:r w:rsidRPr="0088267D">
        <w:rPr>
          <w:rFonts w:ascii="Times New Roman" w:hAnsi="Times New Roman" w:cs="Times New Roman"/>
          <w:sz w:val="24"/>
          <w:szCs w:val="24"/>
        </w:rPr>
        <w:br/>
        <w:t>Праздник, дедушка у нас:</w:t>
      </w:r>
      <w:r w:rsidRPr="0088267D">
        <w:rPr>
          <w:rFonts w:ascii="Times New Roman" w:hAnsi="Times New Roman" w:cs="Times New Roman"/>
          <w:sz w:val="24"/>
          <w:szCs w:val="24"/>
        </w:rPr>
        <w:br/>
        <w:t>К нам в село проводят газ.</w:t>
      </w:r>
      <w:r w:rsidRPr="0088267D">
        <w:rPr>
          <w:rFonts w:ascii="Times New Roman" w:hAnsi="Times New Roman" w:cs="Times New Roman"/>
          <w:sz w:val="24"/>
          <w:szCs w:val="24"/>
        </w:rPr>
        <w:br/>
        <w:t>Дед, как мальчик, в тот же миг</w:t>
      </w:r>
      <w:r w:rsidRPr="0088267D">
        <w:rPr>
          <w:rFonts w:ascii="Times New Roman" w:hAnsi="Times New Roman" w:cs="Times New Roman"/>
          <w:sz w:val="24"/>
          <w:szCs w:val="24"/>
        </w:rPr>
        <w:br/>
        <w:t>Со своей лежанки прыг!</w:t>
      </w:r>
      <w:r w:rsidRPr="0088267D">
        <w:rPr>
          <w:rFonts w:ascii="Times New Roman" w:hAnsi="Times New Roman" w:cs="Times New Roman"/>
          <w:sz w:val="24"/>
          <w:szCs w:val="24"/>
        </w:rPr>
        <w:br/>
        <w:t>Печка – матушка, пока!</w:t>
      </w:r>
      <w:r w:rsidRPr="0088267D">
        <w:rPr>
          <w:rFonts w:ascii="Times New Roman" w:hAnsi="Times New Roman" w:cs="Times New Roman"/>
          <w:sz w:val="24"/>
          <w:szCs w:val="24"/>
        </w:rPr>
        <w:br/>
        <w:t>Газ согреет старика.</w:t>
      </w:r>
      <w:r w:rsidRPr="0088267D">
        <w:rPr>
          <w:rFonts w:ascii="Times New Roman" w:hAnsi="Times New Roman" w:cs="Times New Roman"/>
          <w:sz w:val="24"/>
          <w:szCs w:val="24"/>
        </w:rPr>
        <w:br/>
        <w:t>Благодарность пишет дед:</w:t>
      </w:r>
      <w:r w:rsidRPr="0088267D">
        <w:rPr>
          <w:rFonts w:ascii="Times New Roman" w:hAnsi="Times New Roman" w:cs="Times New Roman"/>
          <w:sz w:val="24"/>
          <w:szCs w:val="24"/>
        </w:rPr>
        <w:br/>
        <w:t>Дождались на склоне лет!</w:t>
      </w:r>
      <w:r w:rsidRPr="0088267D">
        <w:rPr>
          <w:rFonts w:ascii="Times New Roman" w:hAnsi="Times New Roman" w:cs="Times New Roman"/>
          <w:sz w:val="24"/>
          <w:szCs w:val="24"/>
        </w:rPr>
        <w:br/>
        <w:t>Об уюте о моем</w:t>
      </w:r>
      <w:r w:rsidRPr="0088267D">
        <w:rPr>
          <w:rFonts w:ascii="Times New Roman" w:hAnsi="Times New Roman" w:cs="Times New Roman"/>
          <w:sz w:val="24"/>
          <w:szCs w:val="24"/>
        </w:rPr>
        <w:br/>
        <w:t>Позаботился «Газпром».</w:t>
      </w:r>
      <w:r w:rsidRPr="0088267D">
        <w:rPr>
          <w:rFonts w:ascii="Times New Roman" w:hAnsi="Times New Roman" w:cs="Times New Roman"/>
          <w:sz w:val="24"/>
          <w:szCs w:val="24"/>
        </w:rPr>
        <w:br/>
        <w:t>Там, в «Газпроме», молодцы,</w:t>
      </w:r>
      <w:r w:rsidRPr="0088267D">
        <w:rPr>
          <w:rFonts w:ascii="Times New Roman" w:hAnsi="Times New Roman" w:cs="Times New Roman"/>
          <w:sz w:val="24"/>
          <w:szCs w:val="24"/>
        </w:rPr>
        <w:br/>
        <w:t>Тянут газ во все концы,</w:t>
      </w:r>
      <w:r w:rsidRPr="0088267D">
        <w:rPr>
          <w:rFonts w:ascii="Times New Roman" w:hAnsi="Times New Roman" w:cs="Times New Roman"/>
          <w:sz w:val="24"/>
          <w:szCs w:val="24"/>
        </w:rPr>
        <w:br/>
        <w:t>Чтобы села, города</w:t>
      </w:r>
      <w:r w:rsidRPr="0088267D">
        <w:rPr>
          <w:rFonts w:ascii="Times New Roman" w:hAnsi="Times New Roman" w:cs="Times New Roman"/>
          <w:sz w:val="24"/>
          <w:szCs w:val="24"/>
        </w:rPr>
        <w:br/>
        <w:t>Не замерзли никогда.</w:t>
      </w:r>
      <w:r w:rsidRPr="0088267D">
        <w:rPr>
          <w:rFonts w:ascii="Times New Roman" w:hAnsi="Times New Roman" w:cs="Times New Roman"/>
          <w:sz w:val="24"/>
          <w:szCs w:val="24"/>
        </w:rPr>
        <w:br/>
      </w:r>
    </w:p>
    <w:p w:rsidR="00851B2B" w:rsidRPr="0088267D" w:rsidRDefault="0088267D" w:rsidP="0088267D">
      <w:pPr>
        <w:tabs>
          <w:tab w:val="left" w:pos="4200"/>
        </w:tabs>
      </w:pPr>
      <w:r>
        <w:tab/>
      </w:r>
    </w:p>
    <w:sectPr w:rsidR="00851B2B" w:rsidRPr="0088267D" w:rsidSect="0088267D">
      <w:pgSz w:w="11906" w:h="16838"/>
      <w:pgMar w:top="851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DDE"/>
    <w:multiLevelType w:val="hybridMultilevel"/>
    <w:tmpl w:val="F9142F4C"/>
    <w:lvl w:ilvl="0" w:tplc="CF8A5A4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1DD5352E"/>
    <w:multiLevelType w:val="hybridMultilevel"/>
    <w:tmpl w:val="B38CA7D2"/>
    <w:lvl w:ilvl="0" w:tplc="CF8A5A4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20B33198"/>
    <w:multiLevelType w:val="hybridMultilevel"/>
    <w:tmpl w:val="CCE6196E"/>
    <w:lvl w:ilvl="0" w:tplc="F9025F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E973B5"/>
    <w:multiLevelType w:val="hybridMultilevel"/>
    <w:tmpl w:val="28AA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52736"/>
    <w:multiLevelType w:val="hybridMultilevel"/>
    <w:tmpl w:val="1250C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676F4D"/>
    <w:rsid w:val="00043109"/>
    <w:rsid w:val="000F29A7"/>
    <w:rsid w:val="00172338"/>
    <w:rsid w:val="0027555F"/>
    <w:rsid w:val="002A0DCE"/>
    <w:rsid w:val="0030530E"/>
    <w:rsid w:val="004127A6"/>
    <w:rsid w:val="004F4633"/>
    <w:rsid w:val="005A4F45"/>
    <w:rsid w:val="00676F4D"/>
    <w:rsid w:val="0075063D"/>
    <w:rsid w:val="00851B2B"/>
    <w:rsid w:val="0088267D"/>
    <w:rsid w:val="0099793D"/>
    <w:rsid w:val="00A0151C"/>
    <w:rsid w:val="00A306E9"/>
    <w:rsid w:val="00B033C9"/>
    <w:rsid w:val="00BA7763"/>
    <w:rsid w:val="00BF6D04"/>
    <w:rsid w:val="00C94FFC"/>
    <w:rsid w:val="00CD10DE"/>
    <w:rsid w:val="00D61BA4"/>
    <w:rsid w:val="00E80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F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6F4D"/>
    <w:pPr>
      <w:ind w:left="720"/>
      <w:contextualSpacing/>
    </w:pPr>
  </w:style>
  <w:style w:type="character" w:customStyle="1" w:styleId="c2">
    <w:name w:val="c2"/>
    <w:basedOn w:val="a0"/>
    <w:rsid w:val="00D61BA4"/>
  </w:style>
  <w:style w:type="character" w:customStyle="1" w:styleId="c6">
    <w:name w:val="c6"/>
    <w:basedOn w:val="a0"/>
    <w:rsid w:val="00D61B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F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6F4D"/>
    <w:pPr>
      <w:ind w:left="720"/>
      <w:contextualSpacing/>
    </w:pPr>
  </w:style>
  <w:style w:type="character" w:customStyle="1" w:styleId="c2">
    <w:name w:val="c2"/>
    <w:basedOn w:val="a0"/>
    <w:rsid w:val="00D61BA4"/>
  </w:style>
  <w:style w:type="character" w:customStyle="1" w:styleId="c6">
    <w:name w:val="c6"/>
    <w:basedOn w:val="a0"/>
    <w:rsid w:val="00D61B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F2ED-18B9-41C4-AF61-FB8911DD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11-16T09:17:00Z</cp:lastPrinted>
  <dcterms:created xsi:type="dcterms:W3CDTF">2018-11-16T06:20:00Z</dcterms:created>
  <dcterms:modified xsi:type="dcterms:W3CDTF">2019-01-21T04:55:00Z</dcterms:modified>
</cp:coreProperties>
</file>